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6366EF7D" w:rsidR="00532E7D" w:rsidRDefault="00532E7D" w:rsidP="00532E7D">
      <w:pPr>
        <w:jc w:val="center"/>
        <w:rPr>
          <w:rStyle w:val="Enfasidelicata"/>
          <w:b/>
          <w:bCs/>
          <w:sz w:val="32"/>
          <w:szCs w:val="32"/>
        </w:rPr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7EFE8A30" w14:textId="77777777" w:rsidR="00A66C4A" w:rsidRDefault="00A66C4A" w:rsidP="00532E7D">
      <w:pPr>
        <w:jc w:val="center"/>
      </w:pPr>
    </w:p>
    <w:p w14:paraId="36B40D82" w14:textId="0DDFF281" w:rsidR="00A66C4A" w:rsidRPr="00A66C4A" w:rsidRDefault="00A66C4A" w:rsidP="00A66C4A">
      <w:pPr>
        <w:jc w:val="center"/>
        <w:rPr>
          <w:rStyle w:val="Enfasidelicata"/>
          <w:b/>
          <w:bCs/>
          <w:sz w:val="32"/>
          <w:szCs w:val="32"/>
        </w:rPr>
      </w:pPr>
      <w:r w:rsidRPr="00A66C4A">
        <w:rPr>
          <w:rStyle w:val="Enfasidelicata"/>
          <w:b/>
          <w:bCs/>
          <w:sz w:val="32"/>
          <w:szCs w:val="32"/>
        </w:rPr>
        <w:t>Gruppo INGSW2122_N_03</w:t>
      </w:r>
    </w:p>
    <w:p w14:paraId="509E6884" w14:textId="34770B72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4C1851B6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0F77F05A" w:rsidR="00BE439D" w:rsidRDefault="005E5D0B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ocument History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3</w:t>
          </w:r>
        </w:p>
        <w:p w14:paraId="15743A4E" w14:textId="1A59CF68" w:rsidR="00B108DC" w:rsidRDefault="00FC6057" w:rsidP="00FC6057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>
            <w:rPr>
              <w:b/>
              <w:bCs/>
              <w:sz w:val="28"/>
              <w:szCs w:val="28"/>
            </w:rPr>
            <w:t xml:space="preserve"> alla Documenta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5</w:t>
          </w:r>
        </w:p>
        <w:p w14:paraId="55C52AEB" w14:textId="77777777" w:rsidR="001B37C4" w:rsidRPr="001B37C4" w:rsidRDefault="001B37C4" w:rsidP="001B37C4"/>
        <w:p w14:paraId="723CC4FC" w14:textId="6FD399F8" w:rsidR="00B108DC" w:rsidRPr="00B108DC" w:rsidRDefault="00B108DC" w:rsidP="00B108DC">
          <w:r>
            <w:rPr>
              <w:b/>
              <w:bCs/>
              <w:sz w:val="28"/>
              <w:szCs w:val="28"/>
            </w:rPr>
            <w:t xml:space="preserve">     </w:t>
          </w:r>
          <w:r w:rsidR="00FC6057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 xml:space="preserve">PARTE </w:t>
          </w:r>
          <w:r w:rsidR="001A75AB">
            <w:rPr>
              <w:b/>
              <w:bCs/>
              <w:sz w:val="28"/>
              <w:szCs w:val="28"/>
            </w:rPr>
            <w:t>I</w:t>
          </w:r>
          <w:r>
            <w:rPr>
              <w:b/>
              <w:bCs/>
              <w:sz w:val="28"/>
              <w:szCs w:val="28"/>
            </w:rPr>
            <w:t>: Requisiti Software</w:t>
          </w:r>
        </w:p>
        <w:p w14:paraId="4F49EFF9" w14:textId="661FA097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2E4ADEBB" w14:textId="284894B8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 w:rsidRPr="002E0A2F"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5E84A115" w14:textId="62540D20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7</w:t>
          </w:r>
        </w:p>
        <w:p w14:paraId="5C291315" w14:textId="03CACAD6" w:rsidR="00F119DA" w:rsidRDefault="00E336CC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0</w:t>
          </w:r>
        </w:p>
        <w:p w14:paraId="48E56ED9" w14:textId="087E0F2C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 xml:space="preserve"> Prototipazione </w:t>
          </w:r>
          <w:r w:rsidR="00F119DA">
            <w:rPr>
              <w:sz w:val="28"/>
              <w:szCs w:val="28"/>
            </w:rPr>
            <w:t>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4</w:t>
          </w:r>
        </w:p>
        <w:p w14:paraId="7F22262D" w14:textId="72E65A97" w:rsidR="00F119DA" w:rsidRPr="00BE70FA" w:rsidRDefault="00F119DA" w:rsidP="00BE70FA">
          <w:pPr>
            <w:pStyle w:val="Paragrafoelenco"/>
            <w:numPr>
              <w:ilvl w:val="1"/>
              <w:numId w:val="12"/>
            </w:numPr>
            <w:rPr>
              <w:sz w:val="28"/>
              <w:szCs w:val="28"/>
            </w:rPr>
          </w:pPr>
          <w:r w:rsidRPr="00BE70FA">
            <w:rPr>
              <w:sz w:val="28"/>
              <w:szCs w:val="28"/>
            </w:rPr>
            <w:t xml:space="preserve">Prototipazione Funzionale </w:t>
          </w:r>
          <w:r w:rsidR="001A4A3B" w:rsidRPr="002E0A2F">
            <w:rPr>
              <w:sz w:val="28"/>
              <w:szCs w:val="28"/>
            </w:rPr>
            <w:ptab w:relativeTo="margin" w:alignment="right" w:leader="dot"/>
          </w:r>
          <w:r w:rsidR="001A4A3B">
            <w:rPr>
              <w:sz w:val="28"/>
              <w:szCs w:val="28"/>
            </w:rPr>
            <w:t>16</w:t>
          </w:r>
        </w:p>
        <w:p w14:paraId="181535B5" w14:textId="06AFF209" w:rsidR="00BE70FA" w:rsidRPr="002E0A2F" w:rsidRDefault="00BE70FA" w:rsidP="00BE70FA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4.  Analisi del Contest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00BA1D3A" w14:textId="33E2F4A1" w:rsidR="00BE70FA" w:rsidRPr="002E0A2F" w:rsidRDefault="00BE70FA" w:rsidP="00BE70FA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1 Analisi del </w:t>
          </w:r>
          <w:r>
            <w:rPr>
              <w:sz w:val="28"/>
              <w:szCs w:val="28"/>
            </w:rPr>
            <w:t>Target degli Utent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7EFFDD95" w14:textId="23C3EBD8" w:rsidR="00BE70FA" w:rsidRDefault="00BE70FA" w:rsidP="00BE70FA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2 </w:t>
          </w:r>
          <w:r>
            <w:rPr>
              <w:sz w:val="28"/>
              <w:szCs w:val="28"/>
            </w:rPr>
            <w:t>Valutazione dell’Usabilità a Prior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0</w:t>
          </w:r>
        </w:p>
        <w:p w14:paraId="3AE9F442" w14:textId="56D342D7" w:rsidR="00CC16C8" w:rsidRPr="002E0A2F" w:rsidRDefault="00CC16C8" w:rsidP="00CC16C8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5.  Modelli di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3C4C523B" w14:textId="46B8214F" w:rsidR="00CC16C8" w:rsidRPr="002E0A2F" w:rsidRDefault="00CC16C8" w:rsidP="00CC16C8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 xml:space="preserve">.1 </w:t>
          </w:r>
          <w:r w:rsidR="001A4A3B">
            <w:rPr>
              <w:sz w:val="28"/>
              <w:szCs w:val="28"/>
            </w:rPr>
            <w:t>Oggetti e Relazioni del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56FB7B7F" w14:textId="4DB9DF5D" w:rsidR="00CC16C8" w:rsidRDefault="00CC16C8" w:rsidP="00CC16C8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2</w:t>
          </w:r>
          <w:r w:rsidR="00857B0A">
            <w:rPr>
              <w:sz w:val="28"/>
              <w:szCs w:val="28"/>
            </w:rPr>
            <w:t xml:space="preserve"> </w:t>
          </w:r>
          <w:r w:rsidR="001A4A3B">
            <w:rPr>
              <w:sz w:val="28"/>
              <w:szCs w:val="28"/>
            </w:rPr>
            <w:t>Class Diagrams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3FA7E33D" w14:textId="13D1B210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3 Diagrammi di Sequenza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26C565CA" w14:textId="43299AAC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4 Diagrammi di Attività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4ABC94DE" w14:textId="77777777" w:rsidR="00067699" w:rsidRPr="00067699" w:rsidRDefault="00067699" w:rsidP="00067699"/>
        <w:p w14:paraId="039F3CF4" w14:textId="746A099F" w:rsidR="00067699" w:rsidRPr="00067699" w:rsidRDefault="00067699" w:rsidP="00067699">
          <w:r>
            <w:t xml:space="preserve">              </w:t>
          </w:r>
        </w:p>
        <w:p w14:paraId="2E3B7AFC" w14:textId="77777777" w:rsidR="00CC16C8" w:rsidRPr="00CC16C8" w:rsidRDefault="00CC16C8" w:rsidP="00CC16C8"/>
        <w:p w14:paraId="72BB5768" w14:textId="77777777" w:rsidR="00BE70FA" w:rsidRDefault="00BE70FA" w:rsidP="001C3B37">
          <w:pPr>
            <w:rPr>
              <w:sz w:val="28"/>
              <w:szCs w:val="28"/>
            </w:rPr>
          </w:pP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13636E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2E1F88A9" w:rsidR="002E0A2F" w:rsidRDefault="002E0A2F" w:rsidP="002E0A2F"/>
    <w:p w14:paraId="0ACA87FA" w14:textId="16CF275D" w:rsidR="00067699" w:rsidRDefault="00067699" w:rsidP="002E0A2F"/>
    <w:p w14:paraId="2425CE56" w14:textId="596991E2" w:rsidR="00067699" w:rsidRDefault="00067699" w:rsidP="002E0A2F"/>
    <w:p w14:paraId="420E605F" w14:textId="3C93EB1D" w:rsidR="00067699" w:rsidRDefault="00067699" w:rsidP="002E0A2F"/>
    <w:p w14:paraId="11AF7FC5" w14:textId="14C55FF1" w:rsidR="00067699" w:rsidRDefault="00067699" w:rsidP="002E0A2F"/>
    <w:p w14:paraId="72FE5CF1" w14:textId="234072D4" w:rsidR="00067699" w:rsidRDefault="00067699" w:rsidP="002E0A2F"/>
    <w:p w14:paraId="7A81EA6E" w14:textId="650B7FBC" w:rsidR="00067699" w:rsidRDefault="00067699" w:rsidP="002E0A2F"/>
    <w:p w14:paraId="05304038" w14:textId="271C4D8E" w:rsidR="00067699" w:rsidRDefault="00067699" w:rsidP="002E0A2F"/>
    <w:p w14:paraId="03D816AF" w14:textId="13EADFBD" w:rsidR="00067699" w:rsidRDefault="00067699" w:rsidP="002E0A2F"/>
    <w:p w14:paraId="349616EC" w14:textId="7CFA3D96" w:rsidR="00067699" w:rsidRDefault="00067699" w:rsidP="002E0A2F"/>
    <w:p w14:paraId="2719AC3D" w14:textId="1EF166AC" w:rsidR="00067699" w:rsidRDefault="00067699" w:rsidP="002E0A2F"/>
    <w:p w14:paraId="2DFC850A" w14:textId="4B889F15" w:rsidR="00067699" w:rsidRDefault="00067699" w:rsidP="002E0A2F"/>
    <w:p w14:paraId="534BC949" w14:textId="1D75DB80" w:rsidR="00067699" w:rsidRDefault="00067699" w:rsidP="002E0A2F"/>
    <w:p w14:paraId="4D727924" w14:textId="3B9E4A65" w:rsidR="00067699" w:rsidRDefault="00067699" w:rsidP="002E0A2F"/>
    <w:p w14:paraId="4298E93F" w14:textId="7F38E695" w:rsidR="00067699" w:rsidRDefault="00067699" w:rsidP="002E0A2F"/>
    <w:p w14:paraId="44F2D405" w14:textId="32BCA141" w:rsidR="00067699" w:rsidRDefault="00067699" w:rsidP="002E0A2F"/>
    <w:p w14:paraId="09830180" w14:textId="01DD3889" w:rsidR="00067699" w:rsidRDefault="00067699" w:rsidP="002E0A2F"/>
    <w:p w14:paraId="1ECE999E" w14:textId="76E7FE91" w:rsidR="00067699" w:rsidRDefault="00067699" w:rsidP="002E0A2F"/>
    <w:p w14:paraId="3D1DEC0C" w14:textId="3FF56D70" w:rsidR="00067699" w:rsidRDefault="00067699" w:rsidP="002E0A2F"/>
    <w:p w14:paraId="45743CCD" w14:textId="174D5985" w:rsidR="00067699" w:rsidRDefault="00067699" w:rsidP="002E0A2F"/>
    <w:p w14:paraId="0D6FFD04" w14:textId="1C4A30B0" w:rsidR="00067699" w:rsidRDefault="00067699" w:rsidP="002E0A2F"/>
    <w:p w14:paraId="653A862F" w14:textId="113AA666" w:rsidR="00067699" w:rsidRDefault="00067699" w:rsidP="002E0A2F"/>
    <w:p w14:paraId="120E4B0F" w14:textId="4962342C" w:rsidR="00067699" w:rsidRDefault="00067699" w:rsidP="002E0A2F"/>
    <w:p w14:paraId="57785EE3" w14:textId="3FDD21AD" w:rsidR="00067699" w:rsidRDefault="00067699" w:rsidP="002E0A2F"/>
    <w:p w14:paraId="2161C350" w14:textId="3E8EA942" w:rsidR="00067699" w:rsidRDefault="00067699" w:rsidP="002E0A2F"/>
    <w:p w14:paraId="0200109D" w14:textId="5789FD06" w:rsidR="00067699" w:rsidRDefault="00067699" w:rsidP="002E0A2F"/>
    <w:p w14:paraId="63BCAC8A" w14:textId="77777777" w:rsidR="00067699" w:rsidRDefault="00067699" w:rsidP="002E0A2F"/>
    <w:p w14:paraId="3BCD9743" w14:textId="77777777" w:rsidR="002E0A2F" w:rsidRPr="002E0A2F" w:rsidRDefault="002E0A2F" w:rsidP="002E0A2F"/>
    <w:p w14:paraId="572E6883" w14:textId="0F443FF1" w:rsidR="00423D49" w:rsidRPr="00FD15C3" w:rsidRDefault="005E5D0B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ocument History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B40B31"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B40B31"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B40B31"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B40B31">
            <w:r>
              <w:t>Descrizione</w:t>
            </w:r>
          </w:p>
        </w:tc>
      </w:tr>
      <w:tr w:rsidR="005E5D0B" w14:paraId="20C45960" w14:textId="77777777" w:rsidTr="00FD15C3">
        <w:trPr>
          <w:trHeight w:val="746"/>
        </w:trPr>
        <w:tc>
          <w:tcPr>
            <w:tcW w:w="2436" w:type="dxa"/>
          </w:tcPr>
          <w:p w14:paraId="50F5B8FE" w14:textId="15E5929C" w:rsidR="005E5D0B" w:rsidRDefault="005E5D0B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DC6C063" w14:textId="28207E95" w:rsidR="005E5D0B" w:rsidRDefault="005E5D0B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8CA2AED" w14:textId="77777777" w:rsidR="005E5D0B" w:rsidRDefault="005E5D0B" w:rsidP="00B40B31">
            <w:r>
              <w:t>P. Falzarano</w:t>
            </w:r>
          </w:p>
          <w:p w14:paraId="4CCF872E" w14:textId="58C21904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5081DB3B" w14:textId="1DED2764" w:rsidR="005E5D0B" w:rsidRDefault="005E5D0B" w:rsidP="00B40B31">
            <w:r>
              <w:t>Creazione del format di base del documento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74E6B4C1" w:rsidR="003C06BC" w:rsidRDefault="00852A69" w:rsidP="00B40B31">
            <w:r>
              <w:t>Aggiunt</w:t>
            </w:r>
            <w:r w:rsidR="005E5D0B">
              <w:t xml:space="preserve">a: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03EC21DD" w:rsidR="00FD15C3" w:rsidRDefault="00FD15C3" w:rsidP="00B40B31">
            <w:r>
              <w:t>Aggiunta</w:t>
            </w:r>
            <w:r w:rsidR="005E5D0B">
              <w:t xml:space="preserve">: </w:t>
            </w:r>
            <w:r>
              <w:t>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A896ED" w14:textId="77777777" w:rsidR="005E5D0B" w:rsidRDefault="005E5D0B" w:rsidP="00B40B31">
            <w:r>
              <w:t>P. Falzarano</w:t>
            </w:r>
          </w:p>
          <w:p w14:paraId="7561EE62" w14:textId="473378E5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490327FA" w14:textId="6EC2589C" w:rsidR="00AE3D09" w:rsidRDefault="00AE3D09" w:rsidP="00B40B31">
            <w:r>
              <w:t>Aggiunt</w:t>
            </w:r>
            <w:r w:rsidR="005E5D0B">
              <w:t xml:space="preserve">a: Use Case e </w:t>
            </w:r>
            <w:r>
              <w:t xml:space="preserve">Tabelle di </w:t>
            </w:r>
            <w:r w:rsidRPr="00AE3D09">
              <w:t>Cockburn</w:t>
            </w:r>
          </w:p>
        </w:tc>
      </w:tr>
      <w:tr w:rsidR="00B108DC" w14:paraId="24AA4031" w14:textId="77777777" w:rsidTr="00FD15C3">
        <w:trPr>
          <w:trHeight w:val="746"/>
        </w:trPr>
        <w:tc>
          <w:tcPr>
            <w:tcW w:w="2436" w:type="dxa"/>
          </w:tcPr>
          <w:p w14:paraId="3AEFC816" w14:textId="122036CE" w:rsidR="00B108DC" w:rsidRDefault="00B108DC" w:rsidP="008F6CDF">
            <w:pPr>
              <w:jc w:val="center"/>
            </w:pPr>
            <w:r>
              <w:t>4/11/2021</w:t>
            </w:r>
          </w:p>
        </w:tc>
        <w:tc>
          <w:tcPr>
            <w:tcW w:w="2436" w:type="dxa"/>
          </w:tcPr>
          <w:p w14:paraId="1BDBB8EE" w14:textId="3987437A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523A22" w14:textId="25AD3D11" w:rsidR="00B108DC" w:rsidRDefault="00B108DC" w:rsidP="00B40B31">
            <w:r>
              <w:t>P. Supino</w:t>
            </w:r>
          </w:p>
        </w:tc>
        <w:tc>
          <w:tcPr>
            <w:tcW w:w="2436" w:type="dxa"/>
          </w:tcPr>
          <w:p w14:paraId="088D029F" w14:textId="09499E5F" w:rsidR="00B108DC" w:rsidRDefault="00B108DC" w:rsidP="00B40B31">
            <w:r>
              <w:t>Aggiunta: Prototipazione Visuale</w:t>
            </w:r>
          </w:p>
        </w:tc>
      </w:tr>
      <w:tr w:rsidR="00B108DC" w14:paraId="1478DF94" w14:textId="77777777" w:rsidTr="00FD15C3">
        <w:trPr>
          <w:trHeight w:val="746"/>
        </w:trPr>
        <w:tc>
          <w:tcPr>
            <w:tcW w:w="2436" w:type="dxa"/>
          </w:tcPr>
          <w:p w14:paraId="3336ED84" w14:textId="3425F577" w:rsidR="00B108DC" w:rsidRDefault="00B108DC" w:rsidP="008F6CDF">
            <w:pPr>
              <w:jc w:val="center"/>
            </w:pPr>
            <w:r>
              <w:t>12//11/2021</w:t>
            </w:r>
          </w:p>
        </w:tc>
        <w:tc>
          <w:tcPr>
            <w:tcW w:w="2436" w:type="dxa"/>
          </w:tcPr>
          <w:p w14:paraId="5D42A55C" w14:textId="32B759B4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B82D61F" w14:textId="77777777" w:rsidR="00B108DC" w:rsidRDefault="00B108DC" w:rsidP="00B40B31">
            <w:r>
              <w:t>P. Falzarano</w:t>
            </w:r>
          </w:p>
          <w:p w14:paraId="60CEB467" w14:textId="7E0227E1" w:rsidR="00985F2B" w:rsidRDefault="00985F2B" w:rsidP="00B40B31">
            <w:r>
              <w:t>P. Supino</w:t>
            </w:r>
          </w:p>
        </w:tc>
        <w:tc>
          <w:tcPr>
            <w:tcW w:w="2436" w:type="dxa"/>
          </w:tcPr>
          <w:p w14:paraId="74EBC887" w14:textId="58D23F75" w:rsidR="00B108DC" w:rsidRDefault="00B108DC" w:rsidP="00B40B31">
            <w:r>
              <w:t>Aggiunta: Prototipazione Funzionale</w:t>
            </w:r>
          </w:p>
        </w:tc>
      </w:tr>
      <w:tr w:rsidR="003207A5" w14:paraId="7EE42104" w14:textId="77777777" w:rsidTr="00FD15C3">
        <w:trPr>
          <w:trHeight w:val="746"/>
        </w:trPr>
        <w:tc>
          <w:tcPr>
            <w:tcW w:w="2436" w:type="dxa"/>
          </w:tcPr>
          <w:p w14:paraId="5DAC49C1" w14:textId="0E1709A4" w:rsidR="003207A5" w:rsidRDefault="003207A5" w:rsidP="008F6CDF">
            <w:pPr>
              <w:jc w:val="center"/>
            </w:pPr>
            <w:r>
              <w:t>2</w:t>
            </w:r>
            <w:r w:rsidR="00723CCC">
              <w:t>2</w:t>
            </w:r>
            <w:r>
              <w:t>/11/2021</w:t>
            </w:r>
          </w:p>
        </w:tc>
        <w:tc>
          <w:tcPr>
            <w:tcW w:w="2436" w:type="dxa"/>
          </w:tcPr>
          <w:p w14:paraId="3596621B" w14:textId="773B0D4B" w:rsidR="003207A5" w:rsidRDefault="003207A5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53E7C59" w14:textId="49CF5D8A" w:rsidR="003207A5" w:rsidRDefault="003207A5" w:rsidP="00B40B31">
            <w:r>
              <w:t>P. Falzarano</w:t>
            </w:r>
          </w:p>
        </w:tc>
        <w:tc>
          <w:tcPr>
            <w:tcW w:w="2436" w:type="dxa"/>
          </w:tcPr>
          <w:p w14:paraId="29355AAB" w14:textId="0DD9C609" w:rsidR="003207A5" w:rsidRDefault="003207A5" w:rsidP="00B40B31">
            <w:r>
              <w:t>Aggiunta: Analisi del Contesto</w:t>
            </w:r>
          </w:p>
        </w:tc>
      </w:tr>
      <w:tr w:rsidR="006B5E26" w14:paraId="1329151F" w14:textId="77777777" w:rsidTr="00FD15C3">
        <w:trPr>
          <w:trHeight w:val="746"/>
        </w:trPr>
        <w:tc>
          <w:tcPr>
            <w:tcW w:w="2436" w:type="dxa"/>
          </w:tcPr>
          <w:p w14:paraId="77595ACD" w14:textId="47FA410A" w:rsidR="006B5E26" w:rsidRDefault="006B5E26" w:rsidP="008F6CDF">
            <w:pPr>
              <w:jc w:val="center"/>
            </w:pPr>
            <w:r>
              <w:t>2</w:t>
            </w:r>
            <w:r w:rsidR="00723CCC">
              <w:t>5</w:t>
            </w:r>
            <w:r>
              <w:t>/11/2021</w:t>
            </w:r>
          </w:p>
        </w:tc>
        <w:tc>
          <w:tcPr>
            <w:tcW w:w="2436" w:type="dxa"/>
          </w:tcPr>
          <w:p w14:paraId="39FD716B" w14:textId="169A016B" w:rsidR="006B5E26" w:rsidRDefault="006B5E26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4AF4F4F4" w14:textId="68CD8209" w:rsidR="006B5E26" w:rsidRDefault="006B5E26" w:rsidP="00B40B31">
            <w:r>
              <w:t>P. Falzarano</w:t>
            </w:r>
          </w:p>
        </w:tc>
        <w:tc>
          <w:tcPr>
            <w:tcW w:w="2436" w:type="dxa"/>
          </w:tcPr>
          <w:p w14:paraId="326621BD" w14:textId="68ADC892" w:rsidR="006B5E26" w:rsidRDefault="006B5E26" w:rsidP="00B40B31">
            <w:r>
              <w:t>Revisione</w:t>
            </w:r>
            <w:r w:rsidR="00483354">
              <w:t>:</w:t>
            </w:r>
            <w:r>
              <w:t xml:space="preserve"> </w:t>
            </w:r>
            <w:r w:rsidR="00465C9A">
              <w:t>Format generale</w:t>
            </w:r>
            <w:r w:rsidR="002757A3">
              <w:t xml:space="preserve"> </w:t>
            </w:r>
            <w:r>
              <w:t>Paragrafi</w:t>
            </w:r>
          </w:p>
        </w:tc>
      </w:tr>
      <w:tr w:rsidR="00465C9A" w14:paraId="6F3DEC13" w14:textId="77777777" w:rsidTr="00FD15C3">
        <w:trPr>
          <w:trHeight w:val="746"/>
        </w:trPr>
        <w:tc>
          <w:tcPr>
            <w:tcW w:w="2436" w:type="dxa"/>
          </w:tcPr>
          <w:p w14:paraId="0605AF1B" w14:textId="342FFDB5" w:rsidR="00465C9A" w:rsidRDefault="00465C9A" w:rsidP="008F6CDF">
            <w:pPr>
              <w:jc w:val="center"/>
            </w:pPr>
            <w:r>
              <w:t>29/11/2021</w:t>
            </w:r>
          </w:p>
        </w:tc>
        <w:tc>
          <w:tcPr>
            <w:tcW w:w="2436" w:type="dxa"/>
          </w:tcPr>
          <w:p w14:paraId="231B5715" w14:textId="47FC6867" w:rsidR="00465C9A" w:rsidRDefault="00465C9A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67D15090" w14:textId="77777777" w:rsidR="00465C9A" w:rsidRDefault="00465C9A" w:rsidP="00B40B31">
            <w:r>
              <w:t>P. Falzarano</w:t>
            </w:r>
          </w:p>
          <w:p w14:paraId="6AE883EA" w14:textId="34E3446D" w:rsidR="003207A5" w:rsidRDefault="003207A5" w:rsidP="00B40B31">
            <w:r>
              <w:t xml:space="preserve"> </w:t>
            </w:r>
          </w:p>
        </w:tc>
        <w:tc>
          <w:tcPr>
            <w:tcW w:w="2436" w:type="dxa"/>
          </w:tcPr>
          <w:p w14:paraId="75198631" w14:textId="70D6BE4A" w:rsidR="00465C9A" w:rsidRDefault="00465C9A" w:rsidP="00B40B31">
            <w:r>
              <w:t xml:space="preserve">Aggiunta: </w:t>
            </w:r>
            <w:r w:rsidR="00C65E31">
              <w:t>Oggetti</w:t>
            </w:r>
            <w:r>
              <w:t xml:space="preserve"> </w:t>
            </w:r>
            <w:r w:rsidR="00C65E31">
              <w:t>e Relazioni</w:t>
            </w:r>
            <w:r>
              <w:t xml:space="preserve"> d</w:t>
            </w:r>
            <w:r w:rsidR="001A4A3B">
              <w:t>el Dominio + Class Diagrams</w:t>
            </w:r>
          </w:p>
        </w:tc>
      </w:tr>
    </w:tbl>
    <w:p w14:paraId="30466B89" w14:textId="77777777" w:rsidR="00B40B31" w:rsidRPr="00B40B31" w:rsidRDefault="00B40B31" w:rsidP="00B40B31"/>
    <w:p w14:paraId="18379E0F" w14:textId="2AFE6FEE" w:rsidR="002E0A2F" w:rsidRDefault="002E0A2F" w:rsidP="002E0A2F"/>
    <w:p w14:paraId="7E18D1E7" w14:textId="19397FF5" w:rsidR="006B5E26" w:rsidRDefault="006B5E26" w:rsidP="002E0A2F"/>
    <w:p w14:paraId="4DEEA95A" w14:textId="57E3C93F" w:rsidR="006B5E26" w:rsidRDefault="006B5E26" w:rsidP="002E0A2F"/>
    <w:p w14:paraId="58AC50C6" w14:textId="65A3A26E" w:rsidR="006B5E26" w:rsidRDefault="006B5E26" w:rsidP="002E0A2F"/>
    <w:p w14:paraId="519B4262" w14:textId="4C4E7D12" w:rsidR="006B5E26" w:rsidRDefault="006B5E26" w:rsidP="002E0A2F"/>
    <w:p w14:paraId="7A2102B6" w14:textId="5F7204E3" w:rsidR="006B5E26" w:rsidRDefault="006B5E26" w:rsidP="002E0A2F"/>
    <w:p w14:paraId="34327393" w14:textId="0E889297" w:rsidR="006B5E26" w:rsidRDefault="006B5E26" w:rsidP="002E0A2F"/>
    <w:p w14:paraId="286C6992" w14:textId="621AE126" w:rsidR="006B5E26" w:rsidRDefault="006B5E26" w:rsidP="002E0A2F"/>
    <w:p w14:paraId="3C3C6A36" w14:textId="74C379AC" w:rsidR="006B5E26" w:rsidRDefault="006B5E26" w:rsidP="002E0A2F"/>
    <w:p w14:paraId="0A1FB672" w14:textId="7DA6E9BC" w:rsidR="006B5E26" w:rsidRDefault="006B5E26" w:rsidP="002E0A2F"/>
    <w:p w14:paraId="084FF152" w14:textId="58342769" w:rsidR="00A3485B" w:rsidRDefault="00A3485B" w:rsidP="002E0A2F">
      <w:pPr>
        <w:rPr>
          <w:rFonts w:asciiTheme="majorHAnsi" w:hAnsiTheme="majorHAnsi" w:cstheme="majorHAnsi"/>
          <w:sz w:val="40"/>
          <w:szCs w:val="40"/>
        </w:rPr>
      </w:pPr>
    </w:p>
    <w:p w14:paraId="63D8DBF5" w14:textId="117B26A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C87075F" w14:textId="2332A9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99E1D45" w14:textId="71D5C49E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E4D876" w14:textId="5650F27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A72C9FF" w14:textId="20BC24C3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CDB20AF" w14:textId="2D81BD3B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5454A63" w14:textId="2E439C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2D86B03" w14:textId="738E43F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3D2D19F" w14:textId="39C087B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2A237835" w14:textId="2DC7655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5879D83" w14:textId="4EB27B70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365127" w14:textId="2ED41A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1A04296B" w14:textId="2CB5BA39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2B5FA11" w14:textId="2A474474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0B19EDA9" w14:textId="7CBF25DC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C1C7556" w14:textId="7ACE4D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77AE2EB" w14:textId="20602E36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24D9831E" w14:textId="4787E3E6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33ECBC4" w14:textId="5B1BF68B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ACE1241" w14:textId="77777777" w:rsidR="00067699" w:rsidRPr="00B108DC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78F8762" w14:textId="7ACE840D" w:rsidR="002E0A2F" w:rsidRPr="00FC6057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  <w:r w:rsidR="00FC6057">
        <w:rPr>
          <w:sz w:val="40"/>
          <w:szCs w:val="40"/>
        </w:rPr>
        <w:t xml:space="preserve"> alla Documentazione</w:t>
      </w:r>
    </w:p>
    <w:p w14:paraId="5C20B341" w14:textId="77777777" w:rsidR="00B108DC" w:rsidRPr="00B108DC" w:rsidRDefault="00B108DC" w:rsidP="00B108DC"/>
    <w:p w14:paraId="1B69A003" w14:textId="308277FF" w:rsidR="00FC6057" w:rsidRPr="00FC6057" w:rsidRDefault="0034397E" w:rsidP="00FC6057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La seguente documentazione</w:t>
      </w:r>
      <w:r w:rsidR="00BD1016">
        <w:rPr>
          <w:sz w:val="28"/>
          <w:szCs w:val="28"/>
        </w:rPr>
        <w:t xml:space="preserve"> segue il processo di sviluppo del Software richiesto e</w:t>
      </w:r>
      <w:r w:rsidRPr="003E6F63">
        <w:rPr>
          <w:sz w:val="28"/>
          <w:szCs w:val="28"/>
        </w:rPr>
        <w:t xml:space="preserve"> </w:t>
      </w:r>
      <w:r w:rsidR="006301B8">
        <w:rPr>
          <w:sz w:val="28"/>
          <w:szCs w:val="28"/>
        </w:rPr>
        <w:t xml:space="preserve">si divide in tre parti: </w:t>
      </w:r>
    </w:p>
    <w:p w14:paraId="1957F597" w14:textId="2E514F38" w:rsidR="00AE3D09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C6057">
        <w:rPr>
          <w:sz w:val="28"/>
          <w:szCs w:val="28"/>
        </w:rPr>
        <w:t>L</w:t>
      </w:r>
      <w:r w:rsidR="006301B8" w:rsidRPr="00FC6057">
        <w:rPr>
          <w:sz w:val="28"/>
          <w:szCs w:val="28"/>
        </w:rPr>
        <w:t xml:space="preserve">a prima si focalizza sui Requisiti Software, avendo in considerazione le specifiche fornite dal committente e soprattutto dalle esigenze degli utenti finali; vengono descritti tutte le funzionalità offerte dalla piattaforma, dando esempi di prototipazione per </w:t>
      </w:r>
      <w:r w:rsidR="003605BD">
        <w:rPr>
          <w:sz w:val="28"/>
          <w:szCs w:val="28"/>
        </w:rPr>
        <w:t>mostrare</w:t>
      </w:r>
      <w:r w:rsidR="006301B8" w:rsidRPr="00FC6057">
        <w:rPr>
          <w:sz w:val="28"/>
          <w:szCs w:val="28"/>
        </w:rPr>
        <w:t xml:space="preserve"> l’interazione </w:t>
      </w:r>
      <w:r w:rsidRPr="00FC6057">
        <w:rPr>
          <w:sz w:val="28"/>
          <w:szCs w:val="28"/>
        </w:rPr>
        <w:t>col sistema</w:t>
      </w:r>
      <w:r w:rsidR="003605BD">
        <w:rPr>
          <w:sz w:val="28"/>
          <w:szCs w:val="28"/>
        </w:rPr>
        <w:t>;</w:t>
      </w:r>
    </w:p>
    <w:p w14:paraId="0055D14E" w14:textId="6D444960" w:rsidR="00FC6057" w:rsidRDefault="003605BD" w:rsidP="003605BD">
      <w:pPr>
        <w:pStyle w:val="Paragrafoelenc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nfine, è dedicata una sezione all’ OOA del dominio in analisi. </w:t>
      </w:r>
    </w:p>
    <w:p w14:paraId="6FBFEC6C" w14:textId="77777777" w:rsidR="003605BD" w:rsidRDefault="003605BD" w:rsidP="003605BD">
      <w:pPr>
        <w:pStyle w:val="Paragrafoelenco"/>
        <w:ind w:left="1080"/>
        <w:rPr>
          <w:sz w:val="28"/>
          <w:szCs w:val="28"/>
        </w:rPr>
      </w:pPr>
    </w:p>
    <w:p w14:paraId="55B9666E" w14:textId="2820C15B" w:rsidR="00FC6057" w:rsidRPr="00FC6057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a seconda …</w:t>
      </w:r>
    </w:p>
    <w:p w14:paraId="5B559E3F" w14:textId="7EA4CED8" w:rsidR="00B108DC" w:rsidRDefault="00B108DC" w:rsidP="00AE3D09">
      <w:pPr>
        <w:ind w:left="360"/>
        <w:rPr>
          <w:sz w:val="28"/>
          <w:szCs w:val="28"/>
        </w:rPr>
      </w:pPr>
    </w:p>
    <w:p w14:paraId="13A02D42" w14:textId="02F4E8F7" w:rsidR="00B108DC" w:rsidRDefault="00B108DC" w:rsidP="00AE3D09">
      <w:pPr>
        <w:ind w:left="360"/>
        <w:rPr>
          <w:sz w:val="28"/>
          <w:szCs w:val="28"/>
        </w:rPr>
      </w:pPr>
    </w:p>
    <w:p w14:paraId="0899F0C0" w14:textId="14B59EE4" w:rsidR="00B108DC" w:rsidRDefault="00B108DC" w:rsidP="00AE3D09">
      <w:pPr>
        <w:ind w:left="360"/>
        <w:rPr>
          <w:sz w:val="28"/>
          <w:szCs w:val="28"/>
        </w:rPr>
      </w:pPr>
    </w:p>
    <w:p w14:paraId="169D5096" w14:textId="2C2944D3" w:rsidR="00B108DC" w:rsidRDefault="00B108DC" w:rsidP="00AE3D09">
      <w:pPr>
        <w:ind w:left="360"/>
        <w:rPr>
          <w:sz w:val="28"/>
          <w:szCs w:val="28"/>
        </w:rPr>
      </w:pPr>
    </w:p>
    <w:p w14:paraId="464228EF" w14:textId="73292596" w:rsidR="00B108DC" w:rsidRDefault="00B108DC" w:rsidP="00AE3D09">
      <w:pPr>
        <w:ind w:left="360"/>
        <w:rPr>
          <w:sz w:val="28"/>
          <w:szCs w:val="28"/>
        </w:rPr>
      </w:pPr>
    </w:p>
    <w:p w14:paraId="0C93DC0A" w14:textId="1F6D1884" w:rsidR="00B108DC" w:rsidRDefault="00B108DC" w:rsidP="00AE3D09">
      <w:pPr>
        <w:ind w:left="360"/>
        <w:rPr>
          <w:sz w:val="28"/>
          <w:szCs w:val="28"/>
        </w:rPr>
      </w:pPr>
    </w:p>
    <w:p w14:paraId="3752523A" w14:textId="6C293F7A" w:rsidR="00B108DC" w:rsidRDefault="00B108DC" w:rsidP="00AE3D09">
      <w:pPr>
        <w:ind w:left="360"/>
        <w:rPr>
          <w:sz w:val="28"/>
          <w:szCs w:val="28"/>
        </w:rPr>
      </w:pPr>
    </w:p>
    <w:p w14:paraId="0575254F" w14:textId="7A24F015" w:rsidR="00B108DC" w:rsidRDefault="00B108DC" w:rsidP="00AE3D09">
      <w:pPr>
        <w:ind w:left="360"/>
        <w:rPr>
          <w:sz w:val="28"/>
          <w:szCs w:val="28"/>
        </w:rPr>
      </w:pPr>
    </w:p>
    <w:p w14:paraId="761B5228" w14:textId="112BC48A" w:rsidR="00B108DC" w:rsidRDefault="00B108DC" w:rsidP="00AE3D09">
      <w:pPr>
        <w:ind w:left="360"/>
        <w:rPr>
          <w:sz w:val="28"/>
          <w:szCs w:val="28"/>
        </w:rPr>
      </w:pPr>
    </w:p>
    <w:p w14:paraId="571FAD49" w14:textId="7547AA79" w:rsidR="00B108DC" w:rsidRDefault="00B108DC" w:rsidP="00AE3D09">
      <w:pPr>
        <w:ind w:left="360"/>
        <w:rPr>
          <w:sz w:val="28"/>
          <w:szCs w:val="28"/>
        </w:rPr>
      </w:pPr>
    </w:p>
    <w:p w14:paraId="5963E5CE" w14:textId="687407CB" w:rsidR="00B108DC" w:rsidRDefault="00B108DC" w:rsidP="00AE3D09">
      <w:pPr>
        <w:ind w:left="360"/>
        <w:rPr>
          <w:sz w:val="28"/>
          <w:szCs w:val="28"/>
        </w:rPr>
      </w:pPr>
    </w:p>
    <w:p w14:paraId="465BEF88" w14:textId="500106C0" w:rsidR="00B108DC" w:rsidRDefault="00B108DC" w:rsidP="00AE3D09">
      <w:pPr>
        <w:ind w:left="360"/>
        <w:rPr>
          <w:sz w:val="28"/>
          <w:szCs w:val="28"/>
        </w:rPr>
      </w:pPr>
    </w:p>
    <w:p w14:paraId="526CE57E" w14:textId="36ACE246" w:rsidR="00B108DC" w:rsidRDefault="00B108DC" w:rsidP="00AE3D09">
      <w:pPr>
        <w:ind w:left="360"/>
        <w:rPr>
          <w:sz w:val="28"/>
          <w:szCs w:val="28"/>
        </w:rPr>
      </w:pPr>
    </w:p>
    <w:p w14:paraId="2171668E" w14:textId="1678283C" w:rsidR="00B108DC" w:rsidRDefault="00B108DC" w:rsidP="00AE3D09">
      <w:pPr>
        <w:ind w:left="360"/>
        <w:rPr>
          <w:sz w:val="28"/>
          <w:szCs w:val="28"/>
        </w:rPr>
      </w:pPr>
    </w:p>
    <w:p w14:paraId="1AAC46B0" w14:textId="5E208CF3" w:rsidR="00B108DC" w:rsidRDefault="00B108DC" w:rsidP="00AE3D09">
      <w:pPr>
        <w:ind w:left="360"/>
        <w:rPr>
          <w:sz w:val="28"/>
          <w:szCs w:val="28"/>
        </w:rPr>
      </w:pPr>
    </w:p>
    <w:p w14:paraId="75AAC372" w14:textId="788149BB" w:rsidR="00B108DC" w:rsidRDefault="00B108DC" w:rsidP="00B108DC">
      <w:pPr>
        <w:rPr>
          <w:sz w:val="28"/>
          <w:szCs w:val="28"/>
        </w:rPr>
      </w:pPr>
    </w:p>
    <w:p w14:paraId="12F68419" w14:textId="77777777" w:rsidR="00082623" w:rsidRDefault="00082623" w:rsidP="00B108DC">
      <w:pPr>
        <w:rPr>
          <w:sz w:val="28"/>
          <w:szCs w:val="28"/>
        </w:rPr>
      </w:pPr>
    </w:p>
    <w:p w14:paraId="20BB1190" w14:textId="77777777" w:rsidR="003605BD" w:rsidRDefault="003605BD" w:rsidP="00B108DC">
      <w:pPr>
        <w:rPr>
          <w:sz w:val="28"/>
          <w:szCs w:val="28"/>
        </w:rPr>
      </w:pPr>
    </w:p>
    <w:p w14:paraId="7D0C7BEF" w14:textId="4E8F84B7" w:rsidR="00BA35E4" w:rsidRPr="001A75AB" w:rsidRDefault="00BA35E4" w:rsidP="00BA35E4">
      <w:pPr>
        <w:pStyle w:val="Titolo1"/>
        <w:rPr>
          <w:rStyle w:val="Enfasidelicata"/>
          <w:color w:val="000000" w:themeColor="text1"/>
          <w:sz w:val="36"/>
          <w:szCs w:val="36"/>
        </w:rPr>
      </w:pPr>
      <w:r w:rsidRPr="001A75AB">
        <w:rPr>
          <w:rStyle w:val="Enfasidelicata"/>
          <w:i w:val="0"/>
          <w:iCs w:val="0"/>
        </w:rPr>
        <w:lastRenderedPageBreak/>
        <w:t xml:space="preserve">     </w:t>
      </w:r>
      <w:r w:rsidR="001A75AB">
        <w:rPr>
          <w:rStyle w:val="Enfasidelicata"/>
          <w:i w:val="0"/>
          <w:iCs w:val="0"/>
        </w:rPr>
        <w:t xml:space="preserve">                               </w:t>
      </w:r>
      <w:r w:rsidR="00A3485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 xml:space="preserve">PARTE </w:t>
      </w:r>
      <w:r w:rsidR="001A75AB"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>I</w:t>
      </w:r>
      <w:r w:rsidR="001A75AB"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>:</w:t>
      </w:r>
      <w:r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 xml:space="preserve"> </w:t>
      </w:r>
      <w:r w:rsidRPr="001A75AB">
        <w:rPr>
          <w:rStyle w:val="Enfasidelicata"/>
          <w:color w:val="000000" w:themeColor="text1"/>
          <w:sz w:val="36"/>
          <w:szCs w:val="36"/>
        </w:rPr>
        <w:t>Requisiti Software</w:t>
      </w:r>
    </w:p>
    <w:p w14:paraId="694BEB48" w14:textId="77777777" w:rsidR="00BA35E4" w:rsidRPr="00BA35E4" w:rsidRDefault="00BA35E4" w:rsidP="00BA35E4"/>
    <w:p w14:paraId="6BC68209" w14:textId="3B527AFF" w:rsidR="00D23A09" w:rsidRDefault="00D23A09" w:rsidP="00BE70FA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t>Analisi dei Requisiti</w:t>
      </w:r>
    </w:p>
    <w:p w14:paraId="66454B79" w14:textId="77777777" w:rsidR="00082623" w:rsidRPr="00082623" w:rsidRDefault="00082623" w:rsidP="00082623"/>
    <w:p w14:paraId="2FB19D63" w14:textId="7897F43A" w:rsidR="00705BF5" w:rsidRPr="00082623" w:rsidRDefault="00082623" w:rsidP="00705BF5">
      <w:r w:rsidRPr="003E6F63">
        <w:rPr>
          <w:sz w:val="28"/>
          <w:szCs w:val="28"/>
        </w:rPr>
        <w:t xml:space="preserve">Il Committente richiede lo sviluppo di un’applicazione su client mobile </w:t>
      </w:r>
      <w:r>
        <w:rPr>
          <w:sz w:val="28"/>
          <w:szCs w:val="28"/>
        </w:rPr>
        <w:t>volta alla commercializzazione</w:t>
      </w:r>
      <w:r w:rsidRPr="003E6F63"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 w:rsidRPr="003E6F63">
        <w:rPr>
          <w:sz w:val="28"/>
          <w:szCs w:val="28"/>
        </w:rPr>
        <w:t>l social “NaTour” tra gli amanti de</w:t>
      </w:r>
      <w:r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>.</w:t>
      </w:r>
      <w:r>
        <w:t xml:space="preserve"> </w:t>
      </w:r>
      <w:r w:rsidR="00705BF5" w:rsidRPr="00705BF5">
        <w:rPr>
          <w:sz w:val="28"/>
          <w:szCs w:val="28"/>
        </w:rPr>
        <w:t>Il ful</w:t>
      </w:r>
      <w:r w:rsidR="00705BF5">
        <w:rPr>
          <w:sz w:val="28"/>
          <w:szCs w:val="28"/>
        </w:rPr>
        <w:t>cro principale della piattaforma social è la condivisione di Itinerari: un utente inserisce un itinerario fornendone una descrizione, gli altri possono visualizzare l’itinerario ed i suoi dettagli. L’esperienza social scaturisce dal</w:t>
      </w:r>
      <w:r w:rsidR="00353EF8">
        <w:rPr>
          <w:sz w:val="28"/>
          <w:szCs w:val="28"/>
        </w:rPr>
        <w:t>l’i</w:t>
      </w:r>
      <w:r w:rsidR="00F119DA">
        <w:rPr>
          <w:sz w:val="28"/>
          <w:szCs w:val="28"/>
        </w:rPr>
        <w:t>n</w:t>
      </w:r>
      <w:r w:rsidR="00353EF8">
        <w:rPr>
          <w:sz w:val="28"/>
          <w:szCs w:val="28"/>
        </w:rPr>
        <w:t xml:space="preserve">terazione tra utenti, attraverso lo scambio di messaggi, condivisione di foto relative ad un percorso e miglioramento della descrizione di un percorso attraverso riscontri. </w:t>
      </w:r>
      <w:r w:rsidR="001A66A2">
        <w:rPr>
          <w:sz w:val="28"/>
          <w:szCs w:val="28"/>
        </w:rPr>
        <w:t>Ecco le funzionalità in dettaglio:</w:t>
      </w:r>
    </w:p>
    <w:p w14:paraId="017886AE" w14:textId="0972A7DE" w:rsidR="0057115A" w:rsidRDefault="0057115A" w:rsidP="0057115A"/>
    <w:p w14:paraId="77948682" w14:textId="6C07500F" w:rsidR="00D23A09" w:rsidRDefault="00353CB7" w:rsidP="00353CB7">
      <w:pPr>
        <w:pStyle w:val="Titolo1"/>
      </w:pPr>
      <w:r>
        <w:t xml:space="preserve">        </w:t>
      </w:r>
      <w:r w:rsidR="00BE70FA">
        <w:t>3</w:t>
      </w:r>
      <w:r>
        <w:t xml:space="preserve">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470CB6F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4AF97235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</w:t>
      </w:r>
      <w:r w:rsidR="00C92F32">
        <w:rPr>
          <w:sz w:val="28"/>
          <w:szCs w:val="28"/>
        </w:rPr>
        <w:t>accedere</w:t>
      </w:r>
      <w:r w:rsidRPr="006A1E2A">
        <w:rPr>
          <w:sz w:val="28"/>
          <w:szCs w:val="28"/>
        </w:rPr>
        <w:t xml:space="preserve">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30276F14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</w:t>
      </w:r>
      <w:r w:rsidR="00897F5D">
        <w:rPr>
          <w:sz w:val="28"/>
          <w:szCs w:val="28"/>
        </w:rPr>
        <w:t>anche</w:t>
      </w:r>
      <w:r w:rsidR="00C92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 possibilità di </w:t>
      </w:r>
      <w:r w:rsidR="00C92F32">
        <w:rPr>
          <w:sz w:val="28"/>
          <w:szCs w:val="28"/>
        </w:rPr>
        <w:t xml:space="preserve">effettuare il login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</w:t>
      </w:r>
      <w:r w:rsidR="00237B09">
        <w:rPr>
          <w:sz w:val="28"/>
          <w:szCs w:val="28"/>
        </w:rPr>
        <w:t>(</w:t>
      </w:r>
      <w:r w:rsidR="00C51663" w:rsidRPr="006A1E2A">
        <w:rPr>
          <w:sz w:val="28"/>
          <w:szCs w:val="28"/>
        </w:rPr>
        <w:t>Google</w:t>
      </w:r>
      <w:r w:rsidR="00237B09">
        <w:rPr>
          <w:sz w:val="28"/>
          <w:szCs w:val="28"/>
        </w:rPr>
        <w:t>)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5B3F2146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</w:t>
      </w:r>
      <w:r w:rsidR="00897F5D" w:rsidRPr="00897F5D">
        <w:rPr>
          <w:sz w:val="28"/>
          <w:szCs w:val="28"/>
        </w:rPr>
        <w:t xml:space="preserve"> </w:t>
      </w:r>
      <w:r w:rsidR="00897F5D" w:rsidRPr="006A1E2A">
        <w:rPr>
          <w:sz w:val="28"/>
          <w:szCs w:val="28"/>
        </w:rPr>
        <w:t xml:space="preserve">utilizzando </w:t>
      </w:r>
      <w:r w:rsidR="00897F5D">
        <w:rPr>
          <w:sz w:val="28"/>
          <w:szCs w:val="28"/>
        </w:rPr>
        <w:t xml:space="preserve">il proprio </w:t>
      </w:r>
      <w:r w:rsidR="00897F5D" w:rsidRPr="006A1E2A">
        <w:rPr>
          <w:sz w:val="28"/>
          <w:szCs w:val="28"/>
        </w:rPr>
        <w:t xml:space="preserve">indirizzo </w:t>
      </w:r>
      <w:r w:rsidR="00897F5D">
        <w:rPr>
          <w:sz w:val="28"/>
          <w:szCs w:val="28"/>
        </w:rPr>
        <w:t>e-</w:t>
      </w:r>
      <w:r w:rsidR="00897F5D" w:rsidRPr="006A1E2A">
        <w:rPr>
          <w:sz w:val="28"/>
          <w:szCs w:val="28"/>
        </w:rPr>
        <w:t>mail</w:t>
      </w:r>
      <w:r w:rsidR="00897F5D">
        <w:rPr>
          <w:sz w:val="28"/>
          <w:szCs w:val="28"/>
        </w:rPr>
        <w:t>; inoltre, durante la registrazione, l’utente deve inserire dei campi obbligatori quali nome e password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7076F84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 xml:space="preserve">e un tracciato geografico che lo rappresenta su una mappa, </w:t>
      </w:r>
      <w:r w:rsidR="00897F5D">
        <w:rPr>
          <w:sz w:val="28"/>
          <w:szCs w:val="28"/>
        </w:rPr>
        <w:t>in particolare</w:t>
      </w:r>
      <w:r w:rsidRPr="006A1E2A">
        <w:rPr>
          <w:sz w:val="28"/>
          <w:szCs w:val="28"/>
        </w:rPr>
        <w:t xml:space="preserve">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E402159" w14:textId="3237B4B9" w:rsidR="00705BF5" w:rsidRPr="00F50A47" w:rsidRDefault="002B3235" w:rsidP="00353EF8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73250C69" w14:textId="77777777" w:rsidR="00705BF5" w:rsidRDefault="00705BF5" w:rsidP="002B3235">
      <w:pPr>
        <w:pStyle w:val="Paragrafoelenco"/>
        <w:rPr>
          <w:sz w:val="28"/>
          <w:szCs w:val="28"/>
        </w:rPr>
      </w:pPr>
    </w:p>
    <w:p w14:paraId="57E840B2" w14:textId="57F554F3" w:rsidR="00705BF5" w:rsidRDefault="002B3235" w:rsidP="00705BF5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705BF5">
        <w:rPr>
          <w:sz w:val="28"/>
          <w:szCs w:val="28"/>
        </w:rPr>
        <w:t>dare un feedback alla descrizione di</w:t>
      </w:r>
      <w:r w:rsidRPr="006A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</w:t>
      </w:r>
      <w:r w:rsidR="00705BF5">
        <w:rPr>
          <w:sz w:val="28"/>
          <w:szCs w:val="28"/>
        </w:rPr>
        <w:t>e/</w:t>
      </w:r>
      <w:r w:rsidRPr="006A1E2A">
        <w:rPr>
          <w:sz w:val="28"/>
          <w:szCs w:val="28"/>
        </w:rPr>
        <w:t xml:space="preserve">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media delle difficoltà e dei tempi indicati.</w:t>
      </w:r>
    </w:p>
    <w:p w14:paraId="7BE5EA6A" w14:textId="77777777" w:rsidR="00705BF5" w:rsidRPr="00705BF5" w:rsidRDefault="00705BF5" w:rsidP="00705BF5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46383731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sarà mostrat</w:t>
      </w:r>
      <w:r w:rsidR="00705BF5"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all’interno della mappa</w:t>
      </w:r>
      <w:r w:rsidR="00705BF5">
        <w:rPr>
          <w:sz w:val="28"/>
          <w:szCs w:val="28"/>
        </w:rPr>
        <w:t xml:space="preserve"> un marker con la fotografia corrispondente.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2CD5A2FA" w14:textId="324B806E" w:rsidR="00897F5D" w:rsidRDefault="007F20DF" w:rsidP="001A4ABE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>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</w:t>
      </w:r>
      <w:r w:rsidR="00897F5D">
        <w:rPr>
          <w:sz w:val="28"/>
          <w:szCs w:val="28"/>
        </w:rPr>
        <w:t>, con possibilità di modifica</w:t>
      </w:r>
      <w:r w:rsidR="002B3235">
        <w:rPr>
          <w:sz w:val="28"/>
          <w:szCs w:val="28"/>
        </w:rPr>
        <w:t>.</w:t>
      </w:r>
    </w:p>
    <w:p w14:paraId="07BDA7BB" w14:textId="77777777" w:rsidR="00897F5D" w:rsidRPr="00897F5D" w:rsidRDefault="00897F5D" w:rsidP="00897F5D">
      <w:pPr>
        <w:pStyle w:val="Paragrafoelenco"/>
        <w:rPr>
          <w:sz w:val="28"/>
          <w:szCs w:val="28"/>
        </w:rPr>
      </w:pPr>
    </w:p>
    <w:p w14:paraId="158AC53E" w14:textId="77777777" w:rsidR="00897F5D" w:rsidRPr="00897F5D" w:rsidRDefault="00897F5D" w:rsidP="00897F5D">
      <w:pPr>
        <w:pStyle w:val="Paragrafoelenco"/>
        <w:rPr>
          <w:sz w:val="28"/>
          <w:szCs w:val="28"/>
        </w:rPr>
      </w:pPr>
    </w:p>
    <w:p w14:paraId="63CFF55F" w14:textId="7B775A71" w:rsidR="00EF37EF" w:rsidRDefault="00BE70FA" w:rsidP="001A4ABE">
      <w:pPr>
        <w:pStyle w:val="Titolo1"/>
        <w:rPr>
          <w:sz w:val="36"/>
          <w:szCs w:val="36"/>
        </w:rPr>
      </w:pPr>
      <w:r>
        <w:lastRenderedPageBreak/>
        <w:t>3</w:t>
      </w:r>
      <w:r w:rsidR="006573C3">
        <w:t xml:space="preserve">.2 </w:t>
      </w:r>
      <w:r w:rsidR="006573C3">
        <w:rPr>
          <w:sz w:val="36"/>
          <w:szCs w:val="36"/>
        </w:rPr>
        <w:t>Casi d’Uso</w:t>
      </w:r>
      <w:r w:rsidR="00F119DA">
        <w:rPr>
          <w:sz w:val="36"/>
          <w:szCs w:val="36"/>
        </w:rPr>
        <w:t xml:space="preserve"> </w:t>
      </w:r>
    </w:p>
    <w:p w14:paraId="7D51C7EB" w14:textId="77777777" w:rsidR="001A4ABE" w:rsidRPr="001A4ABE" w:rsidRDefault="001A4ABE" w:rsidP="001A4ABE"/>
    <w:p w14:paraId="32C40B03" w14:textId="3E65A081" w:rsidR="001A66A2" w:rsidRDefault="001A66A2" w:rsidP="00D23A09">
      <w:pPr>
        <w:rPr>
          <w:sz w:val="28"/>
          <w:szCs w:val="28"/>
        </w:rPr>
      </w:pPr>
      <w:r>
        <w:rPr>
          <w:sz w:val="28"/>
          <w:szCs w:val="28"/>
        </w:rPr>
        <w:t>Di seguito sono riportati i</w:t>
      </w:r>
      <w:r w:rsidR="00353EF8">
        <w:rPr>
          <w:sz w:val="28"/>
          <w:szCs w:val="28"/>
        </w:rPr>
        <w:t xml:space="preserve"> requisiti </w:t>
      </w:r>
      <w:r w:rsidR="001B37C4">
        <w:rPr>
          <w:sz w:val="28"/>
          <w:szCs w:val="28"/>
        </w:rPr>
        <w:t xml:space="preserve">funzionali </w:t>
      </w:r>
      <w:r w:rsidR="00353EF8">
        <w:rPr>
          <w:sz w:val="28"/>
          <w:szCs w:val="28"/>
        </w:rPr>
        <w:t>descritti precedente</w:t>
      </w:r>
      <w:r w:rsidR="001B37C4">
        <w:rPr>
          <w:sz w:val="28"/>
          <w:szCs w:val="28"/>
        </w:rPr>
        <w:t>mente</w:t>
      </w:r>
      <w:r w:rsidR="00353EF8">
        <w:rPr>
          <w:sz w:val="28"/>
          <w:szCs w:val="28"/>
        </w:rPr>
        <w:t xml:space="preserve"> attraverso rappresentazione grafica </w:t>
      </w:r>
      <w:r w:rsidR="001B37C4">
        <w:rPr>
          <w:sz w:val="28"/>
          <w:szCs w:val="28"/>
        </w:rPr>
        <w:t>con l’utilizzo di Use Case Diagrams</w:t>
      </w:r>
      <w:r w:rsidR="00593589">
        <w:rPr>
          <w:sz w:val="28"/>
          <w:szCs w:val="28"/>
        </w:rPr>
        <w:t>; ogni diagramma</w:t>
      </w:r>
      <w:r w:rsidR="00C32968">
        <w:rPr>
          <w:sz w:val="28"/>
          <w:szCs w:val="28"/>
        </w:rPr>
        <w:t xml:space="preserve"> </w:t>
      </w:r>
      <w:r w:rsidR="00593589">
        <w:rPr>
          <w:sz w:val="28"/>
          <w:szCs w:val="28"/>
        </w:rPr>
        <w:t>è relativo</w:t>
      </w:r>
      <w:r w:rsidR="00C32968">
        <w:rPr>
          <w:sz w:val="28"/>
          <w:szCs w:val="28"/>
        </w:rPr>
        <w:t xml:space="preserve"> a macro-funzionalità del Sistema:</w:t>
      </w:r>
    </w:p>
    <w:p w14:paraId="5A9F4C60" w14:textId="19A7B9B7" w:rsidR="00F119DA" w:rsidRPr="00804879" w:rsidRDefault="005506C5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 xml:space="preserve">Gestione </w:t>
      </w:r>
      <w:r w:rsidR="00F119DA" w:rsidRPr="00804879">
        <w:rPr>
          <w:rFonts w:ascii="Microsoft Tai Le" w:hAnsi="Microsoft Tai Le" w:cs="Microsoft Tai Le"/>
          <w:sz w:val="26"/>
          <w:szCs w:val="26"/>
        </w:rPr>
        <w:t>d</w:t>
      </w:r>
      <w:r w:rsidR="00593589" w:rsidRPr="00804879">
        <w:rPr>
          <w:rFonts w:ascii="Microsoft Tai Le" w:hAnsi="Microsoft Tai Le" w:cs="Microsoft Tai Le"/>
          <w:sz w:val="26"/>
          <w:szCs w:val="26"/>
        </w:rPr>
        <w:t>el</w:t>
      </w:r>
      <w:r w:rsidR="00F119DA" w:rsidRPr="00804879">
        <w:rPr>
          <w:rFonts w:ascii="Microsoft Tai Le" w:hAnsi="Microsoft Tai Le" w:cs="Microsoft Tai Le"/>
          <w:sz w:val="26"/>
          <w:szCs w:val="26"/>
        </w:rPr>
        <w:t xml:space="preserve"> 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Profilo </w:t>
      </w:r>
      <w:r w:rsidR="00F119DA" w:rsidRPr="00804879">
        <w:rPr>
          <w:rFonts w:ascii="Microsoft Tai Le" w:hAnsi="Microsoft Tai Le" w:cs="Microsoft Tai Le"/>
          <w:sz w:val="26"/>
          <w:szCs w:val="26"/>
        </w:rPr>
        <w:t>Utente;</w:t>
      </w:r>
    </w:p>
    <w:p w14:paraId="456A20A2" w14:textId="5955CDFB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Condivisione di Itinerari</w:t>
      </w:r>
      <w:r w:rsidR="00353EF8" w:rsidRPr="00804879">
        <w:rPr>
          <w:rFonts w:ascii="Microsoft Tai Le" w:hAnsi="Microsoft Tai Le" w:cs="Microsoft Tai Le"/>
          <w:sz w:val="26"/>
          <w:szCs w:val="26"/>
        </w:rPr>
        <w:t>;</w:t>
      </w:r>
    </w:p>
    <w:p w14:paraId="382C74FC" w14:textId="5D843FF0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M</w:t>
      </w:r>
      <w:r w:rsidR="00353EF8" w:rsidRPr="00804879">
        <w:rPr>
          <w:rFonts w:ascii="Microsoft Tai Le" w:hAnsi="Microsoft Tai Le" w:cs="Microsoft Tai Le"/>
          <w:sz w:val="26"/>
          <w:szCs w:val="26"/>
        </w:rPr>
        <w:t xml:space="preserve">essagistica tra </w:t>
      </w:r>
      <w:r w:rsidR="00A66C4A" w:rsidRPr="00804879">
        <w:rPr>
          <w:rFonts w:ascii="Microsoft Tai Le" w:hAnsi="Microsoft Tai Le" w:cs="Microsoft Tai Le"/>
          <w:sz w:val="26"/>
          <w:szCs w:val="26"/>
        </w:rPr>
        <w:t>U</w:t>
      </w:r>
      <w:r w:rsidR="00353EF8" w:rsidRPr="00804879">
        <w:rPr>
          <w:rFonts w:ascii="Microsoft Tai Le" w:hAnsi="Microsoft Tai Le" w:cs="Microsoft Tai Le"/>
          <w:sz w:val="26"/>
          <w:szCs w:val="26"/>
        </w:rPr>
        <w:t>tenti;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 </w:t>
      </w:r>
    </w:p>
    <w:p w14:paraId="1A4576AF" w14:textId="22F7E281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F</w:t>
      </w:r>
      <w:r w:rsidR="00353EF8" w:rsidRPr="00804879">
        <w:rPr>
          <w:rFonts w:ascii="Microsoft Tai Le" w:hAnsi="Microsoft Tai Le" w:cs="Microsoft Tai Le"/>
          <w:sz w:val="26"/>
          <w:szCs w:val="26"/>
        </w:rPr>
        <w:t>unzionalità dell</w:t>
      </w:r>
      <w:r w:rsidR="00804879" w:rsidRPr="00804879">
        <w:rPr>
          <w:rFonts w:ascii="Microsoft Tai Le" w:hAnsi="Microsoft Tai Le" w:cs="Microsoft Tai Le"/>
          <w:sz w:val="26"/>
          <w:szCs w:val="26"/>
        </w:rPr>
        <w:t>'</w:t>
      </w:r>
      <w:r w:rsidR="00353EF8" w:rsidRPr="00804879">
        <w:rPr>
          <w:rFonts w:ascii="Microsoft Tai Le" w:hAnsi="Microsoft Tai Le" w:cs="Microsoft Tai Le"/>
          <w:sz w:val="26"/>
          <w:szCs w:val="26"/>
        </w:rPr>
        <w:t>Amministratore;</w:t>
      </w:r>
    </w:p>
    <w:p w14:paraId="539A8EDD" w14:textId="1AB92CFB" w:rsidR="00EF37EF" w:rsidRDefault="00B8707E" w:rsidP="00EF37EF">
      <w:pPr>
        <w:keepNext/>
      </w:pPr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B9F159" wp14:editId="2DAD25A8">
                <wp:simplePos x="0" y="0"/>
                <wp:positionH relativeFrom="margin">
                  <wp:posOffset>-92769</wp:posOffset>
                </wp:positionH>
                <wp:positionV relativeFrom="paragraph">
                  <wp:posOffset>122482</wp:posOffset>
                </wp:positionV>
                <wp:extent cx="6475228" cy="0"/>
                <wp:effectExtent l="0" t="0" r="0" b="0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22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4BEA6" id="Connettore diritto 4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3pt,9.65pt" to="502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" strokecolor="black [3200]">
                <v:stroke dashstyle="dash"/>
                <w10:wrap anchorx="margin"/>
              </v:line>
            </w:pict>
          </mc:Fallback>
        </mc:AlternateContent>
      </w:r>
    </w:p>
    <w:p w14:paraId="18BE6C04" w14:textId="12072B8E" w:rsidR="006573C3" w:rsidRDefault="00804879" w:rsidP="00D23A0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7635DD" wp14:editId="714D1262">
                <wp:simplePos x="0" y="0"/>
                <wp:positionH relativeFrom="margin">
                  <wp:align>center</wp:align>
                </wp:positionH>
                <wp:positionV relativeFrom="paragraph">
                  <wp:posOffset>6047563</wp:posOffset>
                </wp:positionV>
                <wp:extent cx="3508375" cy="212090"/>
                <wp:effectExtent l="0" t="0" r="0" b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5F5FFB" w14:textId="62F8D958" w:rsidR="005506C5" w:rsidRPr="000F3892" w:rsidRDefault="005506C5" w:rsidP="005506C5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1A66A2" w:rsidRPr="000F389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Use Case Diagram relativo alla gestione del Profilo 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35DD" id="Casella di testo 8" o:spid="_x0000_s1029" type="#_x0000_t202" style="position:absolute;margin-left:0;margin-top:476.2pt;width:276.25pt;height:16.7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" stroked="f">
                <v:textbox inset="0,0,0,0">
                  <w:txbxContent>
                    <w:p w14:paraId="5B5F5FFB" w14:textId="62F8D958" w:rsidR="005506C5" w:rsidRPr="000F3892" w:rsidRDefault="005506C5" w:rsidP="005506C5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1A66A2" w:rsidRPr="000F3892">
                        <w:rPr>
                          <w:sz w:val="20"/>
                          <w:szCs w:val="20"/>
                        </w:rPr>
                        <w:t>1</w:t>
                      </w:r>
                      <w:r w:rsidRPr="000F3892">
                        <w:rPr>
                          <w:sz w:val="20"/>
                          <w:szCs w:val="20"/>
                        </w:rPr>
                        <w:t>: Use Case Diagram relativo alla gestione del Profilo Ute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7D2F3326" wp14:editId="1A23257C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6393180" cy="5645785"/>
            <wp:effectExtent l="0" t="0" r="7620" b="0"/>
            <wp:wrapThrough wrapText="bothSides">
              <wp:wrapPolygon edited="0">
                <wp:start x="0" y="0"/>
                <wp:lineTo x="0" y="21500"/>
                <wp:lineTo x="21561" y="21500"/>
                <wp:lineTo x="21561" y="0"/>
                <wp:lineTo x="0" y="0"/>
              </wp:wrapPolygon>
            </wp:wrapThrough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91FB4" w14:textId="4B27D74C" w:rsidR="005969CE" w:rsidRDefault="000F3892" w:rsidP="005969C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3CD76C" wp14:editId="065FEA1A">
                <wp:simplePos x="0" y="0"/>
                <wp:positionH relativeFrom="margin">
                  <wp:align>center</wp:align>
                </wp:positionH>
                <wp:positionV relativeFrom="paragraph">
                  <wp:posOffset>5011745</wp:posOffset>
                </wp:positionV>
                <wp:extent cx="3423285" cy="200025"/>
                <wp:effectExtent l="0" t="0" r="5715" b="9525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F831B" w14:textId="52A9DBEE" w:rsidR="00804879" w:rsidRPr="000F3892" w:rsidRDefault="00804879" w:rsidP="00804879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2: Use Case Diagram relativo alla condivisione </w:t>
                            </w:r>
                            <w:r w:rsidR="001A0FB7" w:rsidRPr="000F3892">
                              <w:rPr>
                                <w:sz w:val="20"/>
                                <w:szCs w:val="20"/>
                              </w:rPr>
                              <w:t>di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0FB7" w:rsidRPr="000F3892">
                              <w:rPr>
                                <w:sz w:val="20"/>
                                <w:szCs w:val="20"/>
                              </w:rPr>
                              <w:t>Itine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D76C" id="Casella di testo 38" o:spid="_x0000_s1030" type="#_x0000_t202" style="position:absolute;margin-left:0;margin-top:394.65pt;width:269.55pt;height:15.7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" stroked="f">
                <v:textbox inset="0,0,0,0">
                  <w:txbxContent>
                    <w:p w14:paraId="641F831B" w14:textId="52A9DBEE" w:rsidR="00804879" w:rsidRPr="000F3892" w:rsidRDefault="00804879" w:rsidP="00804879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2: Use Case Diagram relativo alla condivisione </w:t>
                      </w:r>
                      <w:r w:rsidR="001A0FB7" w:rsidRPr="000F3892">
                        <w:rPr>
                          <w:sz w:val="20"/>
                          <w:szCs w:val="20"/>
                        </w:rPr>
                        <w:t>di</w:t>
                      </w:r>
                      <w:r w:rsidRPr="000F389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A0FB7" w:rsidRPr="000F3892">
                        <w:rPr>
                          <w:sz w:val="20"/>
                          <w:szCs w:val="20"/>
                        </w:rPr>
                        <w:t>Itinerar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79234815" wp14:editId="5CFBBABD">
            <wp:simplePos x="0" y="0"/>
            <wp:positionH relativeFrom="margin">
              <wp:posOffset>-53162</wp:posOffset>
            </wp:positionH>
            <wp:positionV relativeFrom="paragraph">
              <wp:posOffset>458</wp:posOffset>
            </wp:positionV>
            <wp:extent cx="6120130" cy="4855210"/>
            <wp:effectExtent l="0" t="0" r="0" b="2540"/>
            <wp:wrapThrough wrapText="bothSides">
              <wp:wrapPolygon edited="0">
                <wp:start x="0" y="0"/>
                <wp:lineTo x="0" y="21527"/>
                <wp:lineTo x="21515" y="21527"/>
                <wp:lineTo x="21515" y="0"/>
                <wp:lineTo x="0" y="0"/>
              </wp:wrapPolygon>
            </wp:wrapThrough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464"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4B30CB" wp14:editId="7D9D68A6">
                <wp:simplePos x="0" y="0"/>
                <wp:positionH relativeFrom="margin">
                  <wp:align>left</wp:align>
                </wp:positionH>
                <wp:positionV relativeFrom="paragraph">
                  <wp:posOffset>5469107</wp:posOffset>
                </wp:positionV>
                <wp:extent cx="6464595" cy="10633"/>
                <wp:effectExtent l="0" t="0" r="31750" b="2794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4595" cy="1063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6A2B7" id="Connettore diritto 46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30.65pt" to="509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32C4F7F0" w14:textId="1ECD00DE" w:rsidR="006573C3" w:rsidRDefault="006573C3" w:rsidP="00D23A09"/>
    <w:p w14:paraId="48471771" w14:textId="5FCCB0B9" w:rsidR="006573C3" w:rsidRDefault="000F3892" w:rsidP="00D23A09">
      <w:r>
        <w:rPr>
          <w:noProof/>
        </w:rPr>
        <w:drawing>
          <wp:anchor distT="0" distB="0" distL="114300" distR="114300" simplePos="0" relativeHeight="251747328" behindDoc="0" locked="0" layoutInCell="1" allowOverlap="1" wp14:anchorId="0C5EB184" wp14:editId="049495BD">
            <wp:simplePos x="0" y="0"/>
            <wp:positionH relativeFrom="margin">
              <wp:posOffset>715010</wp:posOffset>
            </wp:positionH>
            <wp:positionV relativeFrom="paragraph">
              <wp:posOffset>10160</wp:posOffset>
            </wp:positionV>
            <wp:extent cx="4910455" cy="2923540"/>
            <wp:effectExtent l="0" t="0" r="4445" b="0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0"/>
                    <a:stretch/>
                  </pic:blipFill>
                  <pic:spPr bwMode="auto">
                    <a:xfrm>
                      <a:off x="0" y="0"/>
                      <a:ext cx="491045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62F9F" w14:textId="5A65715A" w:rsidR="005969CE" w:rsidRDefault="005969CE" w:rsidP="005969CE">
      <w:pPr>
        <w:keepNext/>
      </w:pPr>
    </w:p>
    <w:p w14:paraId="4703A1E9" w14:textId="7459BD48" w:rsidR="006573C3" w:rsidRDefault="005969CE" w:rsidP="005969CE">
      <w:pPr>
        <w:pStyle w:val="Didascalia"/>
      </w:pPr>
      <w:r>
        <w:t xml:space="preserve">                                                               </w:t>
      </w:r>
    </w:p>
    <w:p w14:paraId="2375AAA2" w14:textId="304EEDBC" w:rsidR="006573C3" w:rsidRDefault="006573C3" w:rsidP="00D23A09"/>
    <w:p w14:paraId="18F1494C" w14:textId="59671ACB" w:rsidR="00660642" w:rsidRDefault="00660642" w:rsidP="00D23A09"/>
    <w:p w14:paraId="637BB5B6" w14:textId="1BF6EA66" w:rsidR="001A0FB7" w:rsidRDefault="001A0FB7" w:rsidP="00D23A09"/>
    <w:p w14:paraId="6A8B1861" w14:textId="75332C75" w:rsidR="001A0FB7" w:rsidRDefault="001A0FB7" w:rsidP="00D23A09"/>
    <w:p w14:paraId="473D81EF" w14:textId="1DAE8A5D" w:rsidR="001A0FB7" w:rsidRDefault="001A0FB7" w:rsidP="00D23A09"/>
    <w:p w14:paraId="4BFED1C6" w14:textId="09C2776B" w:rsidR="001A0FB7" w:rsidRDefault="001A0FB7" w:rsidP="00D23A09"/>
    <w:p w14:paraId="046BF939" w14:textId="26826F05" w:rsidR="001A0FB7" w:rsidRDefault="001A0FB7" w:rsidP="00D23A09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E9D3C7" wp14:editId="600139E2">
                <wp:simplePos x="0" y="0"/>
                <wp:positionH relativeFrom="margin">
                  <wp:align>center</wp:align>
                </wp:positionH>
                <wp:positionV relativeFrom="paragraph">
                  <wp:posOffset>397968</wp:posOffset>
                </wp:positionV>
                <wp:extent cx="2976880" cy="212090"/>
                <wp:effectExtent l="0" t="0" r="0" b="0"/>
                <wp:wrapTopAndBottom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730BD" w14:textId="483A2285" w:rsidR="001A0FB7" w:rsidRPr="000F3892" w:rsidRDefault="001A0FB7" w:rsidP="001A0FB7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>Figura 3: Use Case Diagram relativo all’Amministr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D3C7" id="Casella di testo 42" o:spid="_x0000_s1031" type="#_x0000_t202" style="position:absolute;margin-left:0;margin-top:31.35pt;width:234.4pt;height:16.7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" stroked="f">
                <v:textbox inset="0,0,0,0">
                  <w:txbxContent>
                    <w:p w14:paraId="4C9730BD" w14:textId="483A2285" w:rsidR="001A0FB7" w:rsidRPr="000F3892" w:rsidRDefault="001A0FB7" w:rsidP="001A0FB7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>Figura 3: Use Case Diagram relativo all’Amministrato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0A6B58" w14:textId="741FC205" w:rsidR="00660642" w:rsidRDefault="00660642" w:rsidP="00D23A09"/>
    <w:p w14:paraId="6C138FFA" w14:textId="66562357" w:rsidR="00315464" w:rsidRDefault="000F3892" w:rsidP="000F3892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2F3B75" wp14:editId="118D2C79">
                <wp:simplePos x="0" y="0"/>
                <wp:positionH relativeFrom="margin">
                  <wp:align>center</wp:align>
                </wp:positionH>
                <wp:positionV relativeFrom="paragraph">
                  <wp:posOffset>4717577</wp:posOffset>
                </wp:positionV>
                <wp:extent cx="3136265" cy="191135"/>
                <wp:effectExtent l="0" t="0" r="6985" b="0"/>
                <wp:wrapTopAndBottom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F768C" w14:textId="580FCB13" w:rsidR="000F3892" w:rsidRPr="000F3892" w:rsidRDefault="000F3892" w:rsidP="000F3892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>Figura 4: Use Case Diagram relativo alla Messagg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3B75" id="Casella di testo 43" o:spid="_x0000_s1032" type="#_x0000_t202" style="position:absolute;margin-left:0;margin-top:371.45pt;width:246.95pt;height:15.0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" stroked="f">
                <v:textbox inset="0,0,0,0">
                  <w:txbxContent>
                    <w:p w14:paraId="2B8F768C" w14:textId="580FCB13" w:rsidR="000F3892" w:rsidRPr="000F3892" w:rsidRDefault="000F3892" w:rsidP="000F3892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>Figura 4: Use Case Diagram relativo alla Messaggisti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6EB61CBD" wp14:editId="5B685A87">
            <wp:simplePos x="0" y="0"/>
            <wp:positionH relativeFrom="column">
              <wp:posOffset>2924</wp:posOffset>
            </wp:positionH>
            <wp:positionV relativeFrom="paragraph">
              <wp:posOffset>-2791</wp:posOffset>
            </wp:positionV>
            <wp:extent cx="6120130" cy="4304030"/>
            <wp:effectExtent l="0" t="0" r="0" b="1270"/>
            <wp:wrapTopAndBottom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6A52A" w14:textId="77777777" w:rsidR="000F3892" w:rsidRDefault="000F3892" w:rsidP="000F3892"/>
    <w:p w14:paraId="73E1DD9E" w14:textId="2E3D1093" w:rsidR="00315464" w:rsidRDefault="00315464" w:rsidP="00D23A09"/>
    <w:p w14:paraId="0798EFCC" w14:textId="0DC8D016" w:rsidR="00315464" w:rsidRDefault="00723CCC" w:rsidP="00D23A09"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B0DC7C" wp14:editId="6BE39576">
                <wp:simplePos x="0" y="0"/>
                <wp:positionH relativeFrom="margin">
                  <wp:align>left</wp:align>
                </wp:positionH>
                <wp:positionV relativeFrom="paragraph">
                  <wp:posOffset>31603</wp:posOffset>
                </wp:positionV>
                <wp:extent cx="6429375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622C7" id="Connettore diritto 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5pt" to="506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7DE63E89" w14:textId="4A2F21C3" w:rsidR="006573C3" w:rsidRDefault="00BE70FA" w:rsidP="006573C3">
      <w:pPr>
        <w:pStyle w:val="Titolo2"/>
        <w:rPr>
          <w:sz w:val="36"/>
          <w:szCs w:val="36"/>
        </w:rPr>
      </w:pPr>
      <w:r>
        <w:rPr>
          <w:sz w:val="32"/>
          <w:szCs w:val="32"/>
        </w:rPr>
        <w:t>3</w:t>
      </w:r>
      <w:r w:rsidR="006573C3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 xml:space="preserve">3 </w:t>
      </w:r>
      <w:r w:rsidR="006573C3" w:rsidRPr="003605BD">
        <w:rPr>
          <w:rStyle w:val="Titolo1Carattere"/>
          <w:sz w:val="36"/>
          <w:szCs w:val="36"/>
        </w:rPr>
        <w:t>Tabelle di Cockburn</w:t>
      </w:r>
    </w:p>
    <w:p w14:paraId="77DD42FF" w14:textId="7E603B07" w:rsidR="006573C3" w:rsidRDefault="006573C3" w:rsidP="006573C3"/>
    <w:p w14:paraId="2794D2A4" w14:textId="51002A02" w:rsidR="004A4694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</w:t>
      </w:r>
      <w:r w:rsidR="00F50A47">
        <w:rPr>
          <w:sz w:val="28"/>
          <w:szCs w:val="28"/>
        </w:rPr>
        <w:t>ngono</w:t>
      </w:r>
      <w:r w:rsidR="00FC3B60">
        <w:rPr>
          <w:sz w:val="28"/>
          <w:szCs w:val="28"/>
        </w:rPr>
        <w:t xml:space="preserve">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</w:t>
      </w:r>
      <w:r w:rsidR="00100DF4">
        <w:rPr>
          <w:sz w:val="28"/>
          <w:szCs w:val="28"/>
        </w:rPr>
        <w:t>l’accuratezza dei dettagli</w:t>
      </w:r>
      <w:r w:rsidR="00B83CD0">
        <w:rPr>
          <w:sz w:val="28"/>
          <w:szCs w:val="28"/>
        </w:rPr>
        <w:t xml:space="preserve"> d</w:t>
      </w:r>
      <w:r w:rsidR="00100DF4">
        <w:rPr>
          <w:sz w:val="28"/>
          <w:szCs w:val="28"/>
        </w:rPr>
        <w:t xml:space="preserve">ei </w:t>
      </w:r>
      <w:r w:rsidR="00B83CD0">
        <w:rPr>
          <w:sz w:val="28"/>
          <w:szCs w:val="28"/>
        </w:rPr>
        <w:t>percors</w:t>
      </w:r>
      <w:r w:rsidR="00100DF4">
        <w:rPr>
          <w:sz w:val="28"/>
          <w:szCs w:val="28"/>
        </w:rPr>
        <w:t>i</w:t>
      </w:r>
      <w:r w:rsidR="00B83CD0">
        <w:rPr>
          <w:sz w:val="28"/>
          <w:szCs w:val="28"/>
        </w:rPr>
        <w:t xml:space="preserve"> secondo le esperienze personali degli utenti. </w:t>
      </w:r>
    </w:p>
    <w:p w14:paraId="4CC56843" w14:textId="430138FB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</w:t>
      </w:r>
      <w:r w:rsidR="002B12C0">
        <w:rPr>
          <w:sz w:val="28"/>
          <w:szCs w:val="28"/>
        </w:rPr>
        <w:t>coerente</w:t>
      </w:r>
      <w:r>
        <w:rPr>
          <w:sz w:val="28"/>
          <w:szCs w:val="28"/>
        </w:rPr>
        <w:t xml:space="preserve"> rappresentazione e una facile interpretazione si è fatto uso del formalismo delle </w:t>
      </w:r>
      <w:r w:rsidRPr="00163BC3">
        <w:rPr>
          <w:sz w:val="28"/>
          <w:szCs w:val="28"/>
        </w:rPr>
        <w:t>Tabelle di Cockburn</w:t>
      </w:r>
      <w:r>
        <w:rPr>
          <w:sz w:val="28"/>
          <w:szCs w:val="28"/>
        </w:rPr>
        <w:t>, riportate in seguito, con allegati mock-up grafici dell’interfaccia utente</w:t>
      </w:r>
      <w:r w:rsidR="00F119DA">
        <w:rPr>
          <w:sz w:val="28"/>
          <w:szCs w:val="28"/>
        </w:rPr>
        <w:t xml:space="preserve"> </w:t>
      </w:r>
      <w:r w:rsidR="00186A6C">
        <w:rPr>
          <w:sz w:val="28"/>
          <w:szCs w:val="28"/>
        </w:rPr>
        <w:t xml:space="preserve">e statecharts </w:t>
      </w:r>
      <w:r w:rsidR="00F50A47">
        <w:rPr>
          <w:sz w:val="28"/>
          <w:szCs w:val="28"/>
        </w:rPr>
        <w:t>nelle sezioni successive</w:t>
      </w:r>
      <w:r w:rsidR="002B12C0">
        <w:rPr>
          <w:sz w:val="28"/>
          <w:szCs w:val="28"/>
        </w:rPr>
        <w:t>.</w:t>
      </w:r>
    </w:p>
    <w:p w14:paraId="1BB5D87E" w14:textId="5CFC866C" w:rsidR="00AE3D09" w:rsidRPr="006573C3" w:rsidRDefault="00AE3D09" w:rsidP="00E62B8B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03FEBED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  <w:r w:rsidR="00B0490F">
              <w:rPr>
                <w:i/>
                <w:iCs/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1426E52D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 xml:space="preserve">Explorer 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0E1D764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</w:t>
            </w:r>
            <w:r w:rsidR="00F50A47">
              <w:rPr>
                <w:i/>
                <w:iCs/>
                <w:sz w:val="24"/>
                <w:szCs w:val="24"/>
              </w:rPr>
              <w:t>d</w:t>
            </w:r>
            <w:r w:rsidR="00DD3F9C">
              <w:rPr>
                <w:i/>
                <w:iCs/>
                <w:sz w:val="24"/>
                <w:szCs w:val="24"/>
              </w:rPr>
              <w:t xml:space="preserve"> </w:t>
            </w:r>
            <w:r w:rsidR="00F50A47">
              <w:rPr>
                <w:i/>
                <w:iCs/>
                <w:sz w:val="24"/>
                <w:szCs w:val="24"/>
              </w:rPr>
              <w:t>effettua</w:t>
            </w:r>
            <w:r w:rsidR="00DD3F9C">
              <w:rPr>
                <w:i/>
                <w:iCs/>
                <w:sz w:val="24"/>
                <w:szCs w:val="24"/>
              </w:rPr>
              <w:t xml:space="preserve"> il</w:t>
            </w:r>
            <w:r w:rsidR="00F50A47">
              <w:rPr>
                <w:i/>
                <w:iCs/>
                <w:sz w:val="24"/>
                <w:szCs w:val="24"/>
              </w:rPr>
              <w:t xml:space="preserve"> parsing del</w:t>
            </w:r>
            <w:r w:rsidR="00DD3F9C">
              <w:rPr>
                <w:i/>
                <w:iCs/>
                <w:sz w:val="24"/>
                <w:szCs w:val="24"/>
              </w:rPr>
              <w:t xml:space="preserve"> file</w:t>
            </w:r>
            <w:r w:rsidR="00C32968">
              <w:rPr>
                <w:i/>
                <w:iCs/>
                <w:sz w:val="24"/>
                <w:szCs w:val="24"/>
              </w:rPr>
              <w:t xml:space="preserve"> a JSON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2794ECF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 xml:space="preserve">e </w:t>
            </w:r>
            <w:r w:rsidR="00C32968">
              <w:rPr>
                <w:i/>
                <w:iCs/>
                <w:sz w:val="24"/>
                <w:szCs w:val="24"/>
              </w:rPr>
              <w:t xml:space="preserve">ne </w:t>
            </w:r>
            <w:r>
              <w:rPr>
                <w:i/>
                <w:iCs/>
                <w:sz w:val="24"/>
                <w:szCs w:val="24"/>
              </w:rPr>
              <w:t>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36FDDED7" w:rsidR="00A32CF6" w:rsidRDefault="00A32CF6" w:rsidP="00CD7337">
            <w:r w:rsidRPr="004934B2">
              <w:t>EXTENSION</w:t>
            </w:r>
            <w:r w:rsidR="004C4B28">
              <w:t xml:space="preserve"> #1</w:t>
            </w:r>
          </w:p>
          <w:p w14:paraId="62C9D554" w14:textId="61C55804" w:rsidR="004C4B28" w:rsidRPr="004934B2" w:rsidRDefault="004C4B28" w:rsidP="00CD7337">
            <w:r>
              <w:t xml:space="preserve">Errore </w:t>
            </w:r>
            <w:r w:rsidR="00F50A47">
              <w:t>General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13305B52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la schermata </w:t>
            </w:r>
            <w:r w:rsidR="00C32968">
              <w:rPr>
                <w:i/>
                <w:iCs/>
                <w:sz w:val="24"/>
                <w:szCs w:val="24"/>
              </w:rPr>
              <w:t>Generic</w:t>
            </w:r>
            <w:r w:rsidRPr="00963C8B">
              <w:rPr>
                <w:i/>
                <w:iCs/>
                <w:sz w:val="24"/>
                <w:szCs w:val="24"/>
              </w:rPr>
              <w:t>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19DA5961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F50A47">
              <w:rPr>
                <w:i/>
                <w:iCs/>
                <w:sz w:val="24"/>
                <w:szCs w:val="24"/>
              </w:rPr>
              <w:t>Exit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64B85655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F50A47">
              <w:rPr>
                <w:i/>
                <w:iCs/>
              </w:rPr>
              <w:t>chiude l’app</w:t>
            </w:r>
            <w:r w:rsidR="001C3B37">
              <w:rPr>
                <w:i/>
                <w:iCs/>
              </w:rPr>
              <w:t xml:space="preserve">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445AB1E0" w:rsidR="00CD7337" w:rsidRDefault="00CD7337" w:rsidP="00CD7337">
            <w:r w:rsidRPr="004934B2">
              <w:t>EXTENSION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6666BB0F" w:rsidR="00CD7337" w:rsidRDefault="00CD7337" w:rsidP="00CD7337">
            <w:r>
              <w:t>EXTENSIO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351FED7A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Maps</w:t>
            </w:r>
            <w:r w:rsidR="004C4B28">
              <w:rPr>
                <w:b/>
                <w:bCs/>
                <w:sz w:val="24"/>
                <w:szCs w:val="24"/>
              </w:rPr>
              <w:t xml:space="preserve">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70F654CB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4C4B2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4D672993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386AE994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  <w:r w:rsidR="00F50A47">
              <w:rPr>
                <w:i/>
                <w:iCs/>
                <w:sz w:val="24"/>
                <w:szCs w:val="24"/>
              </w:rPr>
              <w:t>-Viewer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70A7CB9D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Salva il percorso su un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48C21C73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  <w:r w:rsidRPr="00963C8B">
              <w:rPr>
                <w:i/>
                <w:iCs/>
                <w:sz w:val="24"/>
                <w:szCs w:val="24"/>
              </w:rPr>
              <w:t xml:space="preserve">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B51D95C" w:rsidR="00A727D2" w:rsidRPr="00963C8B" w:rsidRDefault="00C3296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tinerary-Detail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2B17D413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C32968">
              <w:rPr>
                <w:i/>
                <w:iCs/>
                <w:sz w:val="24"/>
                <w:szCs w:val="24"/>
              </w:rPr>
              <w:t>Itinerary-Detail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995FA" w14:textId="77777777" w:rsidR="00A727D2" w:rsidRDefault="00A727D2" w:rsidP="002F2DBF">
            <w:r w:rsidRPr="004934B2">
              <w:t>EXTENSION</w:t>
            </w:r>
            <w:r w:rsidR="00F30C91">
              <w:t xml:space="preserve"> #1</w:t>
            </w:r>
          </w:p>
          <w:p w14:paraId="74FB3FD9" w14:textId="50C4F716" w:rsidR="00F30C91" w:rsidRPr="004934B2" w:rsidRDefault="00F30C91" w:rsidP="002F2DBF">
            <w:r>
              <w:t>Errore Generic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C16C8" w:rsidRPr="004934B2" w14:paraId="2DBAFD9E" w14:textId="77777777" w:rsidTr="00C93EAC">
        <w:trPr>
          <w:trHeight w:val="408"/>
        </w:trPr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B0FED" w14:textId="34532C13" w:rsidR="00CC16C8" w:rsidRPr="004934B2" w:rsidRDefault="00CC16C8" w:rsidP="002F2DBF">
            <w:pPr>
              <w:rPr>
                <w:i/>
                <w:iCs/>
              </w:rPr>
            </w:pPr>
            <w:r>
              <w:t xml:space="preserve">         Ref. Use Case #1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CC16C8" w:rsidRPr="004934B2" w:rsidRDefault="00CC16C8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CC16C8" w:rsidRPr="004934B2" w:rsidRDefault="00CC16C8" w:rsidP="002F2DBF">
            <w:pPr>
              <w:rPr>
                <w:i/>
                <w:iCs/>
              </w:rPr>
            </w:pPr>
          </w:p>
        </w:tc>
      </w:tr>
    </w:tbl>
    <w:p w14:paraId="60D0112D" w14:textId="61A80A81" w:rsidR="00A727D2" w:rsidRDefault="00A727D2" w:rsidP="00D23A09"/>
    <w:p w14:paraId="22960CF7" w14:textId="717C2CD4" w:rsidR="00F119DA" w:rsidRDefault="00F119DA" w:rsidP="00D23A09"/>
    <w:p w14:paraId="01EAE7D5" w14:textId="303ECE8E" w:rsidR="00F119DA" w:rsidRDefault="00A3485B" w:rsidP="00F119DA">
      <w:pPr>
        <w:pStyle w:val="Titolo2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583AB" wp14:editId="05651EEB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2213610" cy="191135"/>
                <wp:effectExtent l="0" t="0" r="15240" b="18415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BDF82" w14:textId="77784952" w:rsidR="004A4694" w:rsidRPr="000B22C9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Schermata</w:t>
                            </w:r>
                            <w:r w:rsidR="00C016D1">
                              <w:t xml:space="preserve"> 1</w:t>
                            </w:r>
                            <w:r>
                              <w:t>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83AB" id="Casella di testo 24" o:spid="_x0000_s1033" type="#_x0000_t202" style="position:absolute;margin-left:0;margin-top:38.45pt;width:174.3pt;height:15.0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" filled="f" stroked="f">
                <v:textbox inset="0,0,0,0">
                  <w:txbxContent>
                    <w:p w14:paraId="7FDBDF82" w14:textId="77784952" w:rsidR="004A4694" w:rsidRPr="000B22C9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        Schermata</w:t>
                      </w:r>
                      <w:r w:rsidR="00C016D1">
                        <w:t xml:space="preserve"> 1</w:t>
                      </w:r>
                      <w:r>
                        <w:t>: Main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E70FA">
        <w:rPr>
          <w:sz w:val="32"/>
          <w:szCs w:val="32"/>
        </w:rPr>
        <w:t>3</w:t>
      </w:r>
      <w:r w:rsidR="00F119DA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>4</w:t>
      </w:r>
      <w:r w:rsidR="001832B4">
        <w:rPr>
          <w:sz w:val="32"/>
          <w:szCs w:val="32"/>
        </w:rPr>
        <w:t xml:space="preserve"> </w:t>
      </w:r>
      <w:r w:rsidR="00F119DA">
        <w:rPr>
          <w:sz w:val="36"/>
          <w:szCs w:val="36"/>
        </w:rPr>
        <w:t>Prototipazione Visuale</w:t>
      </w:r>
    </w:p>
    <w:p w14:paraId="43D0BDB2" w14:textId="686AFAD0" w:rsidR="00F119DA" w:rsidRDefault="00C32968" w:rsidP="00F119D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86830" wp14:editId="4F9A8CA9">
                <wp:simplePos x="0" y="0"/>
                <wp:positionH relativeFrom="column">
                  <wp:posOffset>3836035</wp:posOffset>
                </wp:positionH>
                <wp:positionV relativeFrom="paragraph">
                  <wp:posOffset>8389620</wp:posOffset>
                </wp:positionV>
                <wp:extent cx="2381250" cy="265430"/>
                <wp:effectExtent l="0" t="0" r="0" b="127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A12AE" w14:textId="1027F172" w:rsidR="004A4694" w:rsidRPr="004A4694" w:rsidRDefault="004A4694" w:rsidP="004A469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 w:rsidR="001B37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B03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6830" id="Casella di testo 29" o:spid="_x0000_s1034" type="#_x0000_t202" style="position:absolute;margin-left:302.05pt;margin-top:660.6pt;width:187.5pt;height:2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" stroked="f">
                <v:textbox inset="0,0,0,0">
                  <w:txbxContent>
                    <w:p w14:paraId="6FAA12AE" w14:textId="1027F172" w:rsidR="004A4694" w:rsidRPr="004A4694" w:rsidRDefault="004A4694" w:rsidP="004A469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 w:rsidR="001B37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21B03">
                        <w:rPr>
                          <w:sz w:val="20"/>
                          <w:szCs w:val="20"/>
                        </w:rPr>
                        <w:t>5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5FC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61CB2" wp14:editId="784B34CC">
                <wp:simplePos x="0" y="0"/>
                <wp:positionH relativeFrom="column">
                  <wp:posOffset>1292225</wp:posOffset>
                </wp:positionH>
                <wp:positionV relativeFrom="paragraph">
                  <wp:posOffset>8465820</wp:posOffset>
                </wp:positionV>
                <wp:extent cx="1456690" cy="180340"/>
                <wp:effectExtent l="0" t="0" r="10160" b="1016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F24DF" w14:textId="78985276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4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CB2" id="Casella di testo 30" o:spid="_x0000_s1035" type="#_x0000_t202" style="position:absolute;margin-left:101.75pt;margin-top:666.6pt;width:114.7pt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" filled="f" stroked="f">
                <v:textbox inset="0,0,0,0">
                  <w:txbxContent>
                    <w:p w14:paraId="112F24DF" w14:textId="78985276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4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FBE7A" wp14:editId="7121601A">
                <wp:simplePos x="0" y="0"/>
                <wp:positionH relativeFrom="column">
                  <wp:posOffset>3288030</wp:posOffset>
                </wp:positionH>
                <wp:positionV relativeFrom="paragraph">
                  <wp:posOffset>226695</wp:posOffset>
                </wp:positionV>
                <wp:extent cx="2279015" cy="184150"/>
                <wp:effectExtent l="0" t="0" r="6985" b="635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713F8" w14:textId="02145E37" w:rsidR="004A4694" w:rsidRPr="002D264E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="00C016D1">
                              <w:t xml:space="preserve">  </w:t>
                            </w:r>
                            <w:r>
                              <w:t xml:space="preserve">    Schermata </w:t>
                            </w:r>
                            <w:r w:rsidR="00C016D1">
                              <w:t>2</w:t>
                            </w:r>
                            <w:r>
                              <w:t>: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BE7A" id="Casella di testo 25" o:spid="_x0000_s1036" type="#_x0000_t202" style="position:absolute;margin-left:258.9pt;margin-top:17.85pt;width:179.45pt;height:1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" filled="f" stroked="f">
                <v:textbox inset="0,0,0,0">
                  <w:txbxContent>
                    <w:p w14:paraId="521713F8" w14:textId="02145E37" w:rsidR="004A4694" w:rsidRPr="002D264E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="00C016D1">
                        <w:t xml:space="preserve">  </w:t>
                      </w:r>
                      <w:r>
                        <w:t xml:space="preserve">    Schermata </w:t>
                      </w:r>
                      <w:r w:rsidR="00C016D1">
                        <w:t>2</w:t>
                      </w:r>
                      <w:r>
                        <w:t>: Add Itiner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EAD39" wp14:editId="13025B51">
                <wp:simplePos x="0" y="0"/>
                <wp:positionH relativeFrom="column">
                  <wp:posOffset>4978710</wp:posOffset>
                </wp:positionH>
                <wp:positionV relativeFrom="paragraph">
                  <wp:posOffset>7882403</wp:posOffset>
                </wp:positionV>
                <wp:extent cx="1456690" cy="159385"/>
                <wp:effectExtent l="0" t="0" r="10160" b="1206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0197A" w14:textId="0E217AA3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Schermata </w:t>
                            </w:r>
                            <w:fldSimple w:instr=" SEQ Schermat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Maps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AD39" id="Casella di testo 26" o:spid="_x0000_s1037" type="#_x0000_t202" style="position:absolute;margin-left:392pt;margin-top:620.65pt;width:114.7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" filled="f" stroked="f">
                <v:textbox inset="0,0,0,0">
                  <w:txbxContent>
                    <w:p w14:paraId="5D30197A" w14:textId="0E217AA3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Schermata </w:t>
                      </w:r>
                      <w:fldSimple w:instr=" SEQ Schermat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Maps Vie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A40A7" wp14:editId="63479A5C">
                <wp:simplePos x="0" y="0"/>
                <wp:positionH relativeFrom="column">
                  <wp:posOffset>4511129</wp:posOffset>
                </wp:positionH>
                <wp:positionV relativeFrom="paragraph">
                  <wp:posOffset>4597134</wp:posOffset>
                </wp:positionV>
                <wp:extent cx="514689" cy="1796563"/>
                <wp:effectExtent l="0" t="0" r="76200" b="89535"/>
                <wp:wrapNone/>
                <wp:docPr id="21" name="Connettore a gomi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89" cy="1796563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16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1" o:spid="_x0000_s1026" type="#_x0000_t34" style="position:absolute;margin-left:355.2pt;margin-top:362pt;width:40.55pt;height:1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" adj="140" strokecolor="#4472c4" strokeweight=".5pt">
                <v:stroke endarrow="block"/>
              </v:shape>
            </w:pict>
          </mc:Fallback>
        </mc:AlternateContent>
      </w:r>
      <w:r w:rsidR="004A4694">
        <w:rPr>
          <w:noProof/>
        </w:rPr>
        <w:drawing>
          <wp:anchor distT="0" distB="0" distL="114300" distR="114300" simplePos="0" relativeHeight="251685888" behindDoc="0" locked="0" layoutInCell="1" allowOverlap="1" wp14:anchorId="233F65C2" wp14:editId="2AFA40AC">
            <wp:simplePos x="0" y="0"/>
            <wp:positionH relativeFrom="margin">
              <wp:posOffset>993908</wp:posOffset>
            </wp:positionH>
            <wp:positionV relativeFrom="paragraph">
              <wp:posOffset>4160815</wp:posOffset>
            </wp:positionV>
            <wp:extent cx="1962150" cy="4138930"/>
            <wp:effectExtent l="152400" t="152400" r="361950" b="356870"/>
            <wp:wrapTopAndBottom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3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A8E46" wp14:editId="67C27D72">
                <wp:simplePos x="0" y="0"/>
                <wp:positionH relativeFrom="column">
                  <wp:posOffset>1926915</wp:posOffset>
                </wp:positionH>
                <wp:positionV relativeFrom="paragraph">
                  <wp:posOffset>609497</wp:posOffset>
                </wp:positionV>
                <wp:extent cx="1264920" cy="2051685"/>
                <wp:effectExtent l="0" t="0" r="68580" b="100965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051685"/>
                        </a:xfrm>
                        <a:prstGeom prst="bentConnector3">
                          <a:avLst>
                            <a:gd name="adj1" fmla="val 5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7CEB" id="Connettore a gomito 12" o:spid="_x0000_s1026" type="#_x0000_t34" style="position:absolute;margin-left:151.75pt;margin-top:48pt;width:99.6pt;height:1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" adj="12720" strokecolor="#4472c4 [3204]" strokeweight=".5pt">
                <v:stroke endarrow="block"/>
              </v:shape>
            </w:pict>
          </mc:Fallback>
        </mc:AlternateContent>
      </w:r>
      <w:r w:rsidR="004A4694" w:rsidRPr="00186A6C">
        <w:rPr>
          <w:rFonts w:ascii="Calibri" w:eastAsia="Times New Roman" w:hAnsi="Calibri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 wp14:anchorId="1B265B14" wp14:editId="2A58C8B9">
            <wp:simplePos x="0" y="0"/>
            <wp:positionH relativeFrom="margin">
              <wp:posOffset>-38410</wp:posOffset>
            </wp:positionH>
            <wp:positionV relativeFrom="paragraph">
              <wp:posOffset>382979</wp:posOffset>
            </wp:positionV>
            <wp:extent cx="2213610" cy="4679950"/>
            <wp:effectExtent l="152400" t="152400" r="358140" b="368300"/>
            <wp:wrapTopAndBottom/>
            <wp:docPr id="9" name="Immagine 9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1AE5F" wp14:editId="64712789">
                <wp:simplePos x="0" y="0"/>
                <wp:positionH relativeFrom="column">
                  <wp:posOffset>2998012</wp:posOffset>
                </wp:positionH>
                <wp:positionV relativeFrom="paragraph">
                  <wp:posOffset>5134300</wp:posOffset>
                </wp:positionV>
                <wp:extent cx="1286170" cy="1700530"/>
                <wp:effectExtent l="38100" t="0" r="28575" b="90170"/>
                <wp:wrapNone/>
                <wp:docPr id="20" name="Connettore a gomi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70" cy="170053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D92" id="Connettore a gomito 20" o:spid="_x0000_s1026" type="#_x0000_t34" style="position:absolute;margin-left:236.05pt;margin-top:404.3pt;width:101.25pt;height:133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" adj="140" strokecolor="#4472c4 [3204]" strokeweight=".5pt">
                <v:stroke endarrow="block"/>
              </v:shape>
            </w:pict>
          </mc:Fallback>
        </mc:AlternateContent>
      </w:r>
      <w:r w:rsidR="00186A6C">
        <w:rPr>
          <w:noProof/>
        </w:rPr>
        <w:drawing>
          <wp:anchor distT="0" distB="0" distL="114300" distR="114300" simplePos="0" relativeHeight="251681792" behindDoc="0" locked="0" layoutInCell="1" allowOverlap="1" wp14:anchorId="3E5714E5" wp14:editId="393E2C23">
            <wp:simplePos x="0" y="0"/>
            <wp:positionH relativeFrom="margin">
              <wp:posOffset>3238264</wp:posOffset>
            </wp:positionH>
            <wp:positionV relativeFrom="paragraph">
              <wp:posOffset>407345</wp:posOffset>
            </wp:positionV>
            <wp:extent cx="2279015" cy="4818380"/>
            <wp:effectExtent l="152400" t="152400" r="368935" b="36322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81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</w:rPr>
        <w:drawing>
          <wp:anchor distT="0" distB="0" distL="114300" distR="114300" simplePos="0" relativeHeight="251691008" behindDoc="0" locked="0" layoutInCell="1" allowOverlap="1" wp14:anchorId="29D9BE1D" wp14:editId="4A09F7C9">
            <wp:simplePos x="0" y="0"/>
            <wp:positionH relativeFrom="column">
              <wp:posOffset>5056505</wp:posOffset>
            </wp:positionH>
            <wp:positionV relativeFrom="paragraph">
              <wp:posOffset>5621020</wp:posOffset>
            </wp:positionV>
            <wp:extent cx="1031875" cy="2175510"/>
            <wp:effectExtent l="152400" t="152400" r="358775" b="35814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3A75E" w14:textId="6FF7FD52" w:rsidR="00CC2F4E" w:rsidRDefault="00321B03" w:rsidP="00C016D1">
      <w:pPr>
        <w:pStyle w:val="Titolo2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 wp14:anchorId="6A29D7B6" wp14:editId="10959F89">
            <wp:simplePos x="0" y="0"/>
            <wp:positionH relativeFrom="margin">
              <wp:posOffset>-151130</wp:posOffset>
            </wp:positionH>
            <wp:positionV relativeFrom="paragraph">
              <wp:posOffset>238125</wp:posOffset>
            </wp:positionV>
            <wp:extent cx="2138045" cy="4514850"/>
            <wp:effectExtent l="152400" t="152400" r="357505" b="36195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451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484E5D" wp14:editId="3A5EDC61">
                <wp:simplePos x="0" y="0"/>
                <wp:positionH relativeFrom="column">
                  <wp:posOffset>220345</wp:posOffset>
                </wp:positionH>
                <wp:positionV relativeFrom="paragraph">
                  <wp:posOffset>0</wp:posOffset>
                </wp:positionV>
                <wp:extent cx="1456690" cy="180340"/>
                <wp:effectExtent l="0" t="0" r="10160" b="1016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47B04" w14:textId="2A28B2C5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1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4E5D" id="Casella di testo 33" o:spid="_x0000_s1038" type="#_x0000_t202" style="position:absolute;margin-left:17.35pt;margin-top:0;width:114.7pt;height:1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" filled="f" stroked="f">
                <v:textbox inset="0,0,0,0">
                  <w:txbxContent>
                    <w:p w14:paraId="21A47B04" w14:textId="2A28B2C5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1: Main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934F26" w14:textId="784B6B4D" w:rsidR="00CC2F4E" w:rsidRDefault="006B5E26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5EECE8" wp14:editId="6039B022">
                <wp:simplePos x="0" y="0"/>
                <wp:positionH relativeFrom="column">
                  <wp:posOffset>4287520</wp:posOffset>
                </wp:positionH>
                <wp:positionV relativeFrom="paragraph">
                  <wp:posOffset>416560</wp:posOffset>
                </wp:positionV>
                <wp:extent cx="1456690" cy="180340"/>
                <wp:effectExtent l="0" t="0" r="10160" b="1016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CB8EB" w14:textId="3340EB28" w:rsidR="006B5E26" w:rsidRPr="00E84AE0" w:rsidRDefault="006B5E26" w:rsidP="006B5E26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3: Edit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ECE8" id="Casella di testo 35" o:spid="_x0000_s1039" type="#_x0000_t202" style="position:absolute;margin-left:337.6pt;margin-top:32.8pt;width:114.7pt;height:1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" filled="f" stroked="f">
                <v:textbox inset="0,0,0,0">
                  <w:txbxContent>
                    <w:p w14:paraId="112CB8EB" w14:textId="3340EB28" w:rsidR="006B5E26" w:rsidRPr="00E84AE0" w:rsidRDefault="006B5E26" w:rsidP="006B5E26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3: Edit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F87529" w14:textId="7AAC3386" w:rsidR="00CC2F4E" w:rsidRPr="00CC2F4E" w:rsidRDefault="00100DF4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0D00AA" wp14:editId="53DF7ADC">
                <wp:simplePos x="0" y="0"/>
                <wp:positionH relativeFrom="column">
                  <wp:posOffset>4097020</wp:posOffset>
                </wp:positionH>
                <wp:positionV relativeFrom="paragraph">
                  <wp:posOffset>7948930</wp:posOffset>
                </wp:positionV>
                <wp:extent cx="2381250" cy="265430"/>
                <wp:effectExtent l="0" t="0" r="0" b="1270"/>
                <wp:wrapTopAndBottom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AEDBA" w14:textId="67EBA6E6" w:rsidR="00321B03" w:rsidRPr="004A4694" w:rsidRDefault="00321B03" w:rsidP="00321B03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00AA" id="Casella di testo 32" o:spid="_x0000_s1040" type="#_x0000_t202" style="position:absolute;margin-left:322.6pt;margin-top:625.9pt;width:187.5pt;height:2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" stroked="f">
                <v:textbox inset="0,0,0,0">
                  <w:txbxContent>
                    <w:p w14:paraId="08FAEDBA" w14:textId="67EBA6E6" w:rsidR="00321B03" w:rsidRPr="004A4694" w:rsidRDefault="00321B03" w:rsidP="00321B03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>
                        <w:rPr>
                          <w:sz w:val="20"/>
                          <w:szCs w:val="20"/>
                        </w:rPr>
                        <w:t xml:space="preserve"> 6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485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7CF455" wp14:editId="7B5C2F9A">
                <wp:simplePos x="0" y="0"/>
                <wp:positionH relativeFrom="column">
                  <wp:posOffset>1458595</wp:posOffset>
                </wp:positionH>
                <wp:positionV relativeFrom="paragraph">
                  <wp:posOffset>8025130</wp:posOffset>
                </wp:positionV>
                <wp:extent cx="1456690" cy="180340"/>
                <wp:effectExtent l="0" t="0" r="10160" b="10160"/>
                <wp:wrapTopAndBottom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CE503" w14:textId="556025B3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2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F455" id="Casella di testo 34" o:spid="_x0000_s1041" type="#_x0000_t202" style="position:absolute;margin-left:114.85pt;margin-top:631.9pt;width:114.7pt;height:14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" filled="f" stroked="f">
                <v:textbox inset="0,0,0,0">
                  <w:txbxContent>
                    <w:p w14:paraId="537CE503" w14:textId="556025B3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2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35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70CCDD" wp14:editId="02388BDE">
                <wp:simplePos x="0" y="0"/>
                <wp:positionH relativeFrom="column">
                  <wp:posOffset>3166110</wp:posOffset>
                </wp:positionH>
                <wp:positionV relativeFrom="paragraph">
                  <wp:posOffset>1133475</wp:posOffset>
                </wp:positionV>
                <wp:extent cx="352425" cy="4381500"/>
                <wp:effectExtent l="0" t="76200" r="0" b="19050"/>
                <wp:wrapNone/>
                <wp:docPr id="28" name="Connettore a gomi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381500"/>
                        </a:xfrm>
                        <a:prstGeom prst="bentConnector3">
                          <a:avLst>
                            <a:gd name="adj1" fmla="val 222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9C3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8" o:spid="_x0000_s1026" type="#_x0000_t34" style="position:absolute;margin-left:249.3pt;margin-top:89.25pt;width:27.75pt;height:34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" adj="4800" strokecolor="#4472c4 [3204]" strokeweight=".5pt">
                <v:stroke endarrow="block"/>
              </v:shape>
            </w:pict>
          </mc:Fallback>
        </mc:AlternateContent>
      </w:r>
      <w:r w:rsidR="00321B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CACCA6" wp14:editId="6354FDA1">
                <wp:simplePos x="0" y="0"/>
                <wp:positionH relativeFrom="column">
                  <wp:posOffset>3423284</wp:posOffset>
                </wp:positionH>
                <wp:positionV relativeFrom="paragraph">
                  <wp:posOffset>2057400</wp:posOffset>
                </wp:positionV>
                <wp:extent cx="2200275" cy="3857625"/>
                <wp:effectExtent l="38100" t="0" r="9525" b="85725"/>
                <wp:wrapNone/>
                <wp:docPr id="31" name="Connettore a gomi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857625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A7C1" id="Connettore a gomito 31" o:spid="_x0000_s1026" type="#_x0000_t34" style="position:absolute;margin-left:269.55pt;margin-top:162pt;width:173.25pt;height:303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" adj="140" strokecolor="#4472c4" strokeweight=".5pt">
                <v:stroke endarrow="block"/>
              </v:shape>
            </w:pict>
          </mc:Fallback>
        </mc:AlternateContent>
      </w:r>
      <w:r w:rsidR="00321B03">
        <w:rPr>
          <w:noProof/>
        </w:rPr>
        <w:drawing>
          <wp:anchor distT="0" distB="0" distL="114300" distR="114300" simplePos="0" relativeHeight="251715584" behindDoc="0" locked="0" layoutInCell="1" allowOverlap="1" wp14:anchorId="4AA5C6C9" wp14:editId="55C7A2BF">
            <wp:simplePos x="0" y="0"/>
            <wp:positionH relativeFrom="page">
              <wp:posOffset>4281170</wp:posOffset>
            </wp:positionH>
            <wp:positionV relativeFrom="paragraph">
              <wp:posOffset>352425</wp:posOffset>
            </wp:positionV>
            <wp:extent cx="2810510" cy="1905000"/>
            <wp:effectExtent l="152400" t="152400" r="370840" b="361950"/>
            <wp:wrapSquare wrapText="bothSides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F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64ED44" wp14:editId="6E7593CC">
                <wp:simplePos x="0" y="0"/>
                <wp:positionH relativeFrom="column">
                  <wp:posOffset>280035</wp:posOffset>
                </wp:positionH>
                <wp:positionV relativeFrom="paragraph">
                  <wp:posOffset>3724275</wp:posOffset>
                </wp:positionV>
                <wp:extent cx="628650" cy="1905000"/>
                <wp:effectExtent l="0" t="0" r="76200" b="95250"/>
                <wp:wrapNone/>
                <wp:docPr id="23" name="Connettore a gomi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90500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75A8" id="Connettore a gomito 23" o:spid="_x0000_s1026" type="#_x0000_t34" style="position:absolute;margin-left:22.05pt;margin-top:293.25pt;width:49.5pt;height:15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" adj="140" strokecolor="#4472c4" strokeweight=".5pt">
                <v:stroke endarrow="block"/>
              </v:shape>
            </w:pict>
          </mc:Fallback>
        </mc:AlternateContent>
      </w:r>
      <w:r w:rsidR="00CC2F4E">
        <w:rPr>
          <w:noProof/>
        </w:rPr>
        <w:drawing>
          <wp:anchor distT="0" distB="0" distL="114300" distR="114300" simplePos="0" relativeHeight="251714560" behindDoc="0" locked="0" layoutInCell="1" allowOverlap="1" wp14:anchorId="3D391237" wp14:editId="353D31FF">
            <wp:simplePos x="0" y="0"/>
            <wp:positionH relativeFrom="margin">
              <wp:posOffset>976630</wp:posOffset>
            </wp:positionH>
            <wp:positionV relativeFrom="paragraph">
              <wp:posOffset>3053080</wp:posOffset>
            </wp:positionV>
            <wp:extent cx="2359660" cy="4981575"/>
            <wp:effectExtent l="152400" t="152400" r="364490" b="371475"/>
            <wp:wrapTopAndBottom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498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F80B4" w14:textId="7D09A59E" w:rsidR="00C016D1" w:rsidRDefault="00BE70FA" w:rsidP="00C016D1">
      <w:pPr>
        <w:pStyle w:val="Titolo2"/>
        <w:rPr>
          <w:sz w:val="36"/>
          <w:szCs w:val="36"/>
        </w:rPr>
      </w:pPr>
      <w:r>
        <w:rPr>
          <w:sz w:val="32"/>
          <w:szCs w:val="32"/>
        </w:rPr>
        <w:lastRenderedPageBreak/>
        <w:t>3</w:t>
      </w:r>
      <w:r w:rsidR="00C016D1" w:rsidRPr="006573C3">
        <w:rPr>
          <w:sz w:val="32"/>
          <w:szCs w:val="32"/>
        </w:rPr>
        <w:t>.</w:t>
      </w:r>
      <w:r w:rsidR="00C016D1">
        <w:rPr>
          <w:sz w:val="32"/>
          <w:szCs w:val="32"/>
        </w:rPr>
        <w:t xml:space="preserve">5 </w:t>
      </w:r>
      <w:r w:rsidR="00C016D1">
        <w:rPr>
          <w:sz w:val="36"/>
          <w:szCs w:val="36"/>
        </w:rPr>
        <w:t>Prototipazione Funzionale</w:t>
      </w:r>
    </w:p>
    <w:p w14:paraId="2D3763A8" w14:textId="5D76500C" w:rsidR="00B108DC" w:rsidRDefault="001B37C4" w:rsidP="00C016D1">
      <w:pPr>
        <w:rPr>
          <w:noProof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210A80A8" wp14:editId="57A6F5E4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5925600" cy="79524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79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E84FB" w14:textId="06302847" w:rsidR="00B108DC" w:rsidRDefault="001B37C4" w:rsidP="00C016D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7DCEF" wp14:editId="5808AF8E">
                <wp:simplePos x="0" y="0"/>
                <wp:positionH relativeFrom="margin">
                  <wp:align>center</wp:align>
                </wp:positionH>
                <wp:positionV relativeFrom="paragraph">
                  <wp:posOffset>8106410</wp:posOffset>
                </wp:positionV>
                <wp:extent cx="2732405" cy="266700"/>
                <wp:effectExtent l="0" t="0" r="0" b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6CE18" w14:textId="4AAA83F7" w:rsidR="001B37C4" w:rsidRPr="000F3892" w:rsidRDefault="001B37C4" w:rsidP="001B37C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      Figura </w:t>
                            </w:r>
                            <w:r w:rsidR="00321B03" w:rsidRPr="000F3892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Prototipazione Funzion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DCEF" id="Casella di testo 10" o:spid="_x0000_s1042" type="#_x0000_t202" style="position:absolute;margin-left:0;margin-top:638.3pt;width:215.15pt;height:21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" stroked="f">
                <v:textbox inset="0,0,0,0">
                  <w:txbxContent>
                    <w:p w14:paraId="2646CE18" w14:textId="4AAA83F7" w:rsidR="001B37C4" w:rsidRPr="000F3892" w:rsidRDefault="001B37C4" w:rsidP="001B37C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       Figura </w:t>
                      </w:r>
                      <w:r w:rsidR="00321B03" w:rsidRPr="000F3892">
                        <w:rPr>
                          <w:sz w:val="20"/>
                          <w:szCs w:val="20"/>
                        </w:rPr>
                        <w:t>7</w:t>
                      </w:r>
                      <w:r w:rsidRPr="000F3892">
                        <w:rPr>
                          <w:sz w:val="20"/>
                          <w:szCs w:val="20"/>
                        </w:rPr>
                        <w:t>: Prototipazione Funzionale Use Case #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7E8B1B" w14:textId="54FD8E2C" w:rsidR="00BE70FA" w:rsidRDefault="00BE70FA" w:rsidP="00C016D1"/>
    <w:p w14:paraId="01DA38AD" w14:textId="1A55DED0" w:rsidR="00BE70FA" w:rsidRDefault="005A253B" w:rsidP="00C016D1">
      <w:r>
        <w:rPr>
          <w:noProof/>
        </w:rPr>
        <w:drawing>
          <wp:anchor distT="0" distB="0" distL="114300" distR="114300" simplePos="0" relativeHeight="251730944" behindDoc="0" locked="0" layoutInCell="1" allowOverlap="1" wp14:anchorId="2C7BFEF2" wp14:editId="75CC7F31">
            <wp:simplePos x="0" y="0"/>
            <wp:positionH relativeFrom="page">
              <wp:posOffset>685800</wp:posOffset>
            </wp:positionH>
            <wp:positionV relativeFrom="paragraph">
              <wp:posOffset>584200</wp:posOffset>
            </wp:positionV>
            <wp:extent cx="5762625" cy="6734175"/>
            <wp:effectExtent l="0" t="0" r="9525" b="952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19FA8" w14:textId="42BB8471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2F8805F7" w14:textId="6B518CD4" w:rsidR="00F50A47" w:rsidRPr="00F50A47" w:rsidRDefault="005A253B" w:rsidP="00F50A4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61559E" wp14:editId="329494DB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2495550" cy="219075"/>
                <wp:effectExtent l="0" t="0" r="0" b="9525"/>
                <wp:wrapThrough wrapText="bothSides">
                  <wp:wrapPolygon edited="0">
                    <wp:start x="0" y="0"/>
                    <wp:lineTo x="0" y="20661"/>
                    <wp:lineTo x="21435" y="20661"/>
                    <wp:lineTo x="21435" y="0"/>
                    <wp:lineTo x="0" y="0"/>
                  </wp:wrapPolygon>
                </wp:wrapThrough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5CC37" w14:textId="5723C515" w:rsidR="00F50A47" w:rsidRPr="000F3892" w:rsidRDefault="00F50A47" w:rsidP="00F50A47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321B03" w:rsidRPr="000F3892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Prototipazione Funzionale Use Case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559E" id="Casella di testo 15" o:spid="_x0000_s1043" type="#_x0000_t202" style="position:absolute;margin-left:0;margin-top:22.3pt;width:196.5pt;height:17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" stroked="f">
                <v:textbox inset="0,0,0,0">
                  <w:txbxContent>
                    <w:p w14:paraId="5F65CC37" w14:textId="5723C515" w:rsidR="00F50A47" w:rsidRPr="000F3892" w:rsidRDefault="00F50A47" w:rsidP="00F50A47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321B03" w:rsidRPr="000F3892">
                        <w:rPr>
                          <w:sz w:val="20"/>
                          <w:szCs w:val="20"/>
                        </w:rPr>
                        <w:t>8</w:t>
                      </w:r>
                      <w:r w:rsidRPr="000F3892">
                        <w:rPr>
                          <w:sz w:val="20"/>
                          <w:szCs w:val="20"/>
                        </w:rPr>
                        <w:t>: Prototipazione Funzionale Use Case #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5EDACA0" w14:textId="0014FCB8" w:rsidR="00BE70FA" w:rsidRPr="00BA35E4" w:rsidRDefault="00BE70FA" w:rsidP="00F50A47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4</w:t>
      </w:r>
      <w:r w:rsidR="00F50A47">
        <w:rPr>
          <w:sz w:val="40"/>
          <w:szCs w:val="40"/>
        </w:rPr>
        <w:t xml:space="preserve">. </w:t>
      </w:r>
      <w:r w:rsidRPr="00BA35E4">
        <w:rPr>
          <w:sz w:val="40"/>
          <w:szCs w:val="40"/>
        </w:rPr>
        <w:t>Analisi del Contesto</w:t>
      </w:r>
    </w:p>
    <w:p w14:paraId="7A0438BC" w14:textId="47D5A954" w:rsidR="00BE70FA" w:rsidRDefault="00BE70FA" w:rsidP="00BE70FA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</w:t>
      </w:r>
      <w:r w:rsidR="00F50A47">
        <w:t>4</w:t>
      </w:r>
      <w:r>
        <w:t>.1</w:t>
      </w:r>
      <w:r w:rsidRPr="007E5C22">
        <w:rPr>
          <w:sz w:val="36"/>
          <w:szCs w:val="36"/>
        </w:rPr>
        <w:t xml:space="preserve"> Analisi del </w:t>
      </w:r>
      <w:r>
        <w:rPr>
          <w:sz w:val="36"/>
          <w:szCs w:val="36"/>
        </w:rPr>
        <w:t>Target degli Utenti</w:t>
      </w:r>
    </w:p>
    <w:p w14:paraId="0F01707F" w14:textId="77777777" w:rsidR="00BE70FA" w:rsidRPr="00B108DC" w:rsidRDefault="00BE70FA" w:rsidP="00BE70FA"/>
    <w:p w14:paraId="454576B4" w14:textId="3FFC1B63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14E7A492" w14:textId="06344268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5A12BF7" w14:textId="03B484ED" w:rsidR="00BE70FA" w:rsidRDefault="00BE70FA" w:rsidP="00BE70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25E9C10" wp14:editId="3295FACA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5BAD" w14:textId="4AA90154" w:rsidR="00BE70FA" w:rsidRDefault="00BE70FA" w:rsidP="00BE70FA">
      <w:pPr>
        <w:pStyle w:val="Didascalia"/>
      </w:pPr>
      <w:r>
        <w:t xml:space="preserve">                                                        Figura </w:t>
      </w:r>
      <w:r w:rsidR="00321B03">
        <w:t>9</w:t>
      </w:r>
      <w:r>
        <w:t xml:space="preserve">: Sondaggio a Risposte Multiple su un campione di escursionisti </w:t>
      </w:r>
    </w:p>
    <w:p w14:paraId="6B69D77C" w14:textId="4A16E4DD" w:rsidR="00BE70FA" w:rsidRPr="00B108DC" w:rsidRDefault="00BE70FA" w:rsidP="00BE70FA"/>
    <w:p w14:paraId="567C8F81" w14:textId="77777777" w:rsidR="00BE70FA" w:rsidRPr="0057115A" w:rsidRDefault="00BE70FA" w:rsidP="00BE70F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In generale uno dei motivi principali che spinge a mettersi in cammino è la voglia di conoscere i borghi ed il territorio; ed è proprio questo uno dei cardini della piattaforma: “Scoperta”, conoscere luoghi grazie al contributo di altre persone e ricambiarle facendo conoscere, ampliando in questo modo l’esperienza social, la condivisione che porta allo sviluppo di una community attiva nella piattaforma. </w:t>
      </w:r>
      <w:r w:rsidRPr="0057115A">
        <w:rPr>
          <w:sz w:val="28"/>
          <w:szCs w:val="28"/>
        </w:rPr>
        <w:t xml:space="preserve">Altro dato interessante riguarda l’età: </w:t>
      </w:r>
      <w:r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il 27,8% ha tra 51 e 60 anni, il 22,5% tra 61 e 70 anni, il 19,2% tra 41 e 50 anni. </w:t>
      </w:r>
    </w:p>
    <w:p w14:paraId="039A3197" w14:textId="77777777" w:rsidR="00BE70FA" w:rsidRPr="0057115A" w:rsidRDefault="00BE70FA" w:rsidP="00BE70F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4D6D2CA5" w14:textId="77777777" w:rsidR="00BE70FA" w:rsidRDefault="00BE70FA" w:rsidP="00BE70F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3EC2DD4B" wp14:editId="54B04BC7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9805" w14:textId="32B8249A" w:rsidR="00BE70FA" w:rsidRDefault="00BE70FA" w:rsidP="00BE70FA">
      <w:pPr>
        <w:pStyle w:val="Didascalia"/>
      </w:pPr>
      <w:r>
        <w:t xml:space="preserve">                                                         Figura</w:t>
      </w:r>
      <w:r w:rsidR="00321B03">
        <w:t xml:space="preserve"> 10</w:t>
      </w:r>
      <w:r>
        <w:t>: Ri</w:t>
      </w:r>
      <w:r w:rsidR="006B5E26">
        <w:t>l</w:t>
      </w:r>
      <w:r>
        <w:t>e</w:t>
      </w:r>
      <w:r w:rsidR="006B5E26">
        <w:t>v</w:t>
      </w:r>
      <w:r>
        <w:t>azione dati (età) su un campione di escursionisti</w:t>
      </w:r>
    </w:p>
    <w:p w14:paraId="4512EF1A" w14:textId="77777777" w:rsidR="00BE70FA" w:rsidRPr="00B108DC" w:rsidRDefault="00BE70FA" w:rsidP="00BE70FA"/>
    <w:p w14:paraId="026B98E2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</w:t>
      </w:r>
      <w:r w:rsidRPr="00802774">
        <w:rPr>
          <w:rFonts w:cstheme="minorHAnsi"/>
          <w:b/>
          <w:bCs/>
          <w:color w:val="2B2B2B"/>
          <w:spacing w:val="15"/>
          <w:sz w:val="28"/>
          <w:szCs w:val="28"/>
          <w:shd w:val="clear" w:color="auto" w:fill="FFFFFF"/>
        </w:rPr>
        <w:t>ISTAT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, la categoria delle escursioni, rilevata esplicitamente per la prima volta nel 2015, è praticata da più di 1 milione 173 mila persone, ai quali si aggiungono chi pratica sport a stretto contatto con la natura (e.g. Orienteering, Ciclismo). In questo gruppo si può identificare l’insieme dei principali utenti finali del Software.</w:t>
      </w:r>
    </w:p>
    <w:p w14:paraId="74D4C0CF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F5B393" w14:textId="105996F8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58017173" w14:textId="4A6A1BF3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63BF0494" w14:textId="321F90A9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7FFD76A3" w14:textId="39BD43DA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CE0C6C2" w14:textId="77777777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DC13BB" w14:textId="4357C650" w:rsidR="00BE70FA" w:rsidRDefault="00BE70FA" w:rsidP="00163BC3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23" w:history="1">
        <w:r>
          <w:rPr>
            <w:rStyle w:val="Collegamentoipertestuale"/>
          </w:rPr>
          <w:t>La pratica sportiva in Italia (istat.it)</w:t>
        </w:r>
      </w:hyperlink>
      <w:r>
        <w:t>;    -</w:t>
      </w:r>
      <w:hyperlink r:id="rId24" w:history="1">
        <w:r>
          <w:rPr>
            <w:rStyle w:val="Collegamentoipertestuale"/>
          </w:rPr>
          <w:t>OUT_TREKKING (sport-press.it)</w:t>
        </w:r>
      </w:hyperlink>
      <w:r>
        <w:t xml:space="preserve">;                                                                                                                               - </w:t>
      </w:r>
      <w:hyperlink r:id="rId25" w:history="1">
        <w:r>
          <w:rPr>
            <w:rStyle w:val="Collegamentoipertestuale"/>
          </w:rPr>
          <w:t>Terre di Mezzo</w:t>
        </w:r>
      </w:hyperlink>
      <w:r>
        <w:rPr>
          <w:rStyle w:val="Collegamentoipertestuale"/>
        </w:rPr>
        <w:t xml:space="preserve"> Editore (terre.it)</w:t>
      </w:r>
      <w:r>
        <w:t>.</w:t>
      </w:r>
    </w:p>
    <w:p w14:paraId="24114485" w14:textId="2E581CEA" w:rsidR="001F3F4A" w:rsidRPr="001F3F4A" w:rsidRDefault="00163BC3" w:rsidP="001F3F4A">
      <w:pPr>
        <w:pStyle w:val="Titolo1"/>
        <w:numPr>
          <w:ilvl w:val="1"/>
          <w:numId w:val="16"/>
        </w:numPr>
        <w:rPr>
          <w:sz w:val="36"/>
          <w:szCs w:val="36"/>
        </w:rPr>
      </w:pPr>
      <w:r w:rsidRPr="001F3F4A">
        <w:rPr>
          <w:sz w:val="36"/>
          <w:szCs w:val="36"/>
        </w:rPr>
        <w:lastRenderedPageBreak/>
        <w:t>Valutazione dell’Usabilità a priori</w:t>
      </w:r>
    </w:p>
    <w:p w14:paraId="1E6ACF3A" w14:textId="77777777" w:rsidR="001F3F4A" w:rsidRDefault="001F3F4A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D3A3E4" w14:textId="6AA6104A" w:rsidR="001F3F4A" w:rsidRPr="001F3F4A" w:rsidRDefault="001F3F4A" w:rsidP="001F3F4A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5. Modelli di Dominio</w:t>
      </w:r>
    </w:p>
    <w:p w14:paraId="08136C61" w14:textId="1E025033" w:rsidR="003F37CF" w:rsidRPr="00A354A9" w:rsidRDefault="00A354A9" w:rsidP="003F37CF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Oggetti e Relazioni</w:t>
      </w:r>
      <w:r w:rsidRPr="001F3F4A">
        <w:rPr>
          <w:sz w:val="36"/>
          <w:szCs w:val="36"/>
        </w:rPr>
        <w:t xml:space="preserve"> d</w:t>
      </w:r>
      <w:r w:rsidR="001A4A3B">
        <w:rPr>
          <w:sz w:val="36"/>
          <w:szCs w:val="36"/>
        </w:rPr>
        <w:t>el</w:t>
      </w:r>
      <w:r w:rsidRPr="001F3F4A">
        <w:rPr>
          <w:sz w:val="36"/>
          <w:szCs w:val="36"/>
        </w:rPr>
        <w:t xml:space="preserve"> </w:t>
      </w:r>
      <w:r w:rsidR="009A580C">
        <w:rPr>
          <w:sz w:val="36"/>
          <w:szCs w:val="36"/>
        </w:rPr>
        <w:t>Dominio</w:t>
      </w:r>
    </w:p>
    <w:p w14:paraId="4A869F6A" w14:textId="77777777" w:rsidR="00857B0A" w:rsidRPr="00857B0A" w:rsidRDefault="00857B0A" w:rsidP="00857B0A"/>
    <w:p w14:paraId="01ACB3F7" w14:textId="2B95829A" w:rsidR="00C65E31" w:rsidRDefault="00180BB4" w:rsidP="003F37CF">
      <w:pPr>
        <w:rPr>
          <w:sz w:val="28"/>
          <w:szCs w:val="28"/>
        </w:rPr>
      </w:pPr>
      <w:r w:rsidRPr="00180BB4">
        <w:rPr>
          <w:sz w:val="28"/>
          <w:szCs w:val="28"/>
        </w:rPr>
        <w:t>L’entit</w:t>
      </w:r>
      <w:r>
        <w:rPr>
          <w:sz w:val="28"/>
          <w:szCs w:val="28"/>
        </w:rPr>
        <w:t>à principale del dominio è</w:t>
      </w:r>
      <w:r w:rsidR="00857B0A">
        <w:rPr>
          <w:sz w:val="28"/>
          <w:szCs w:val="28"/>
        </w:rPr>
        <w:t xml:space="preserve"> l’</w:t>
      </w:r>
      <w:r>
        <w:rPr>
          <w:sz w:val="28"/>
          <w:szCs w:val="28"/>
        </w:rPr>
        <w:t xml:space="preserve">&lt; </w:t>
      </w:r>
      <w:r w:rsidRPr="00180BB4">
        <w:rPr>
          <w:b/>
          <w:bCs/>
          <w:sz w:val="28"/>
          <w:szCs w:val="28"/>
        </w:rPr>
        <w:t>Itinerario</w:t>
      </w:r>
      <w:r>
        <w:rPr>
          <w:sz w:val="28"/>
          <w:szCs w:val="28"/>
        </w:rPr>
        <w:t xml:space="preserve"> &gt;, caratterizzato da un nome, una durata, una difficoltà, una descrizione e una data di creazione</w:t>
      </w:r>
      <w:r w:rsidR="00AB5D92">
        <w:rPr>
          <w:sz w:val="28"/>
          <w:szCs w:val="28"/>
        </w:rPr>
        <w:t>; o</w:t>
      </w:r>
      <w:r>
        <w:rPr>
          <w:sz w:val="28"/>
          <w:szCs w:val="28"/>
        </w:rPr>
        <w:t xml:space="preserve">gni itinerario può avere </w:t>
      </w:r>
      <w:r w:rsidR="00AB5D92">
        <w:rPr>
          <w:sz w:val="28"/>
          <w:szCs w:val="28"/>
        </w:rPr>
        <w:t xml:space="preserve">più &lt; </w:t>
      </w:r>
      <w:r w:rsidR="00AB5D92" w:rsidRPr="00AB5D92">
        <w:rPr>
          <w:b/>
          <w:bCs/>
          <w:sz w:val="28"/>
          <w:szCs w:val="28"/>
        </w:rPr>
        <w:t>POI</w:t>
      </w:r>
      <w:r w:rsidR="00AB5D92">
        <w:rPr>
          <w:sz w:val="28"/>
          <w:szCs w:val="28"/>
        </w:rPr>
        <w:t xml:space="preserve"> &gt; punti di interesse con una</w:t>
      </w:r>
      <w:r w:rsidR="001E633B">
        <w:rPr>
          <w:sz w:val="28"/>
          <w:szCs w:val="28"/>
        </w:rPr>
        <w:t xml:space="preserve"> eventuale</w:t>
      </w:r>
      <w:r w:rsidR="00AB5D92">
        <w:rPr>
          <w:sz w:val="28"/>
          <w:szCs w:val="28"/>
        </w:rPr>
        <w:t xml:space="preserve"> posizione geografica e una fotografia</w:t>
      </w:r>
      <w:r w:rsidR="001E633B">
        <w:rPr>
          <w:sz w:val="28"/>
          <w:szCs w:val="28"/>
        </w:rPr>
        <w:t xml:space="preserve"> del punto</w:t>
      </w:r>
      <w:r w:rsidR="00AB5D92">
        <w:rPr>
          <w:sz w:val="28"/>
          <w:szCs w:val="28"/>
        </w:rPr>
        <w:t xml:space="preserve">. Ad ogni Itinerario inoltre corrisponde biunivocamente un </w:t>
      </w:r>
      <w:r w:rsidR="00857B0A">
        <w:rPr>
          <w:sz w:val="28"/>
          <w:szCs w:val="28"/>
        </w:rPr>
        <w:t xml:space="preserve">         </w:t>
      </w:r>
      <w:r w:rsidR="00AB5D92">
        <w:rPr>
          <w:sz w:val="28"/>
          <w:szCs w:val="28"/>
        </w:rPr>
        <w:t xml:space="preserve">&lt; </w:t>
      </w:r>
      <w:r w:rsidR="00AB5D92" w:rsidRPr="00AB5D92">
        <w:rPr>
          <w:b/>
          <w:bCs/>
          <w:sz w:val="28"/>
          <w:szCs w:val="28"/>
        </w:rPr>
        <w:t>Tracciato Geografico</w:t>
      </w:r>
      <w:r w:rsidR="00AB5D92">
        <w:rPr>
          <w:sz w:val="28"/>
          <w:szCs w:val="28"/>
        </w:rPr>
        <w:t xml:space="preserve"> &gt;, </w:t>
      </w:r>
      <w:r w:rsidR="00F41A46">
        <w:rPr>
          <w:sz w:val="28"/>
          <w:szCs w:val="28"/>
        </w:rPr>
        <w:t>composto</w:t>
      </w:r>
      <w:r w:rsidR="00AB5D92">
        <w:rPr>
          <w:sz w:val="28"/>
          <w:szCs w:val="28"/>
        </w:rPr>
        <w:t xml:space="preserve"> da un punto iniziale, uno finale e una serie di</w:t>
      </w:r>
      <w:r w:rsidR="00F41A46">
        <w:rPr>
          <w:sz w:val="28"/>
          <w:szCs w:val="28"/>
        </w:rPr>
        <w:t xml:space="preserve">    </w:t>
      </w:r>
      <w:r w:rsidR="00AB5D92">
        <w:rPr>
          <w:sz w:val="28"/>
          <w:szCs w:val="28"/>
        </w:rPr>
        <w:t xml:space="preserve"> </w:t>
      </w:r>
      <w:r w:rsidR="001E633B">
        <w:rPr>
          <w:sz w:val="28"/>
          <w:szCs w:val="28"/>
        </w:rPr>
        <w:t xml:space="preserve">&lt; </w:t>
      </w:r>
      <w:r w:rsidR="001E633B" w:rsidRPr="001E633B">
        <w:rPr>
          <w:b/>
          <w:bCs/>
          <w:sz w:val="28"/>
          <w:szCs w:val="28"/>
        </w:rPr>
        <w:t>P</w:t>
      </w:r>
      <w:r w:rsidR="00AB5D92" w:rsidRPr="001E633B">
        <w:rPr>
          <w:b/>
          <w:bCs/>
          <w:sz w:val="28"/>
          <w:szCs w:val="28"/>
        </w:rPr>
        <w:t xml:space="preserve">unti </w:t>
      </w:r>
      <w:r w:rsidR="001E633B" w:rsidRPr="001E633B">
        <w:rPr>
          <w:b/>
          <w:bCs/>
          <w:sz w:val="28"/>
          <w:szCs w:val="28"/>
        </w:rPr>
        <w:t>I</w:t>
      </w:r>
      <w:r w:rsidR="00AB5D92" w:rsidRPr="001E633B">
        <w:rPr>
          <w:b/>
          <w:bCs/>
          <w:sz w:val="28"/>
          <w:szCs w:val="28"/>
        </w:rPr>
        <w:t>ntermedi</w:t>
      </w:r>
      <w:r w:rsidR="001E633B">
        <w:rPr>
          <w:sz w:val="28"/>
          <w:szCs w:val="28"/>
        </w:rPr>
        <w:t xml:space="preserve"> &gt;. Si noti la scelta di distinguere tra Itinerario e Tracciato corrispondente</w:t>
      </w:r>
      <w:r w:rsidR="00857B0A">
        <w:rPr>
          <w:sz w:val="28"/>
          <w:szCs w:val="28"/>
        </w:rPr>
        <w:t xml:space="preserve">, per manipolare al meglio la parte descrittiva e quella meramente geografica di un Percorso. </w:t>
      </w:r>
    </w:p>
    <w:p w14:paraId="5128DC56" w14:textId="6A65AD6D" w:rsidR="00C65E31" w:rsidRDefault="00857B0A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L’&lt; </w:t>
      </w:r>
      <w:r w:rsidRPr="00857B0A">
        <w:rPr>
          <w:b/>
          <w:bCs/>
          <w:sz w:val="28"/>
          <w:szCs w:val="28"/>
        </w:rPr>
        <w:t>Utente</w:t>
      </w:r>
      <w:r>
        <w:rPr>
          <w:sz w:val="28"/>
          <w:szCs w:val="28"/>
        </w:rPr>
        <w:t xml:space="preserve"> &gt; si occupa dell’inserimento di Itinerari</w:t>
      </w:r>
      <w:r w:rsidR="00B717F2">
        <w:rPr>
          <w:sz w:val="28"/>
          <w:szCs w:val="28"/>
        </w:rPr>
        <w:t>, Punti di Interesse e può eventualmente fornire feedback per un Itinerario</w:t>
      </w:r>
      <w:r w:rsidR="00F41A46">
        <w:rPr>
          <w:sz w:val="28"/>
          <w:szCs w:val="28"/>
        </w:rPr>
        <w:t xml:space="preserve"> (per il calcolo della media </w:t>
      </w:r>
      <w:r w:rsidR="00723CCC">
        <w:rPr>
          <w:sz w:val="28"/>
          <w:szCs w:val="28"/>
        </w:rPr>
        <w:t>di durata e/o difficoltà)</w:t>
      </w:r>
      <w:r w:rsidR="00B717F2">
        <w:rPr>
          <w:sz w:val="28"/>
          <w:szCs w:val="28"/>
        </w:rPr>
        <w:t>; gli Utenti possono scambiarsi</w:t>
      </w:r>
      <w:r w:rsidR="00723CCC">
        <w:rPr>
          <w:sz w:val="28"/>
          <w:szCs w:val="28"/>
        </w:rPr>
        <w:t xml:space="preserve">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Messaggi</w:t>
      </w:r>
      <w:r w:rsidR="00B717F2">
        <w:rPr>
          <w:sz w:val="28"/>
          <w:szCs w:val="28"/>
        </w:rPr>
        <w:t xml:space="preserve"> &gt;</w:t>
      </w:r>
      <w:r w:rsidR="00723CCC">
        <w:rPr>
          <w:sz w:val="28"/>
          <w:szCs w:val="28"/>
        </w:rPr>
        <w:t xml:space="preserve">, </w:t>
      </w:r>
      <w:r w:rsidR="00C65E31">
        <w:rPr>
          <w:sz w:val="28"/>
          <w:szCs w:val="28"/>
        </w:rPr>
        <w:t>forma</w:t>
      </w:r>
      <w:r w:rsidR="008B1362">
        <w:rPr>
          <w:sz w:val="28"/>
          <w:szCs w:val="28"/>
        </w:rPr>
        <w:t>t</w:t>
      </w:r>
      <w:r w:rsidR="00C65E31">
        <w:rPr>
          <w:sz w:val="28"/>
          <w:szCs w:val="28"/>
        </w:rPr>
        <w:t xml:space="preserve">i da </w:t>
      </w:r>
      <w:r w:rsidR="00F41A46">
        <w:rPr>
          <w:sz w:val="28"/>
          <w:szCs w:val="28"/>
        </w:rPr>
        <w:t>un testo</w:t>
      </w:r>
      <w:r w:rsidR="00B717F2">
        <w:rPr>
          <w:sz w:val="28"/>
          <w:szCs w:val="28"/>
        </w:rPr>
        <w:t>,</w:t>
      </w:r>
      <w:r w:rsidR="00C65E31">
        <w:rPr>
          <w:sz w:val="28"/>
          <w:szCs w:val="28"/>
        </w:rPr>
        <w:t xml:space="preserve"> </w:t>
      </w:r>
      <w:r w:rsidR="00F41A46">
        <w:rPr>
          <w:sz w:val="28"/>
          <w:szCs w:val="28"/>
        </w:rPr>
        <w:t>con</w:t>
      </w:r>
      <w:r w:rsidR="00B717F2">
        <w:rPr>
          <w:sz w:val="28"/>
          <w:szCs w:val="28"/>
        </w:rPr>
        <w:t xml:space="preserve"> data e ora di invio. </w:t>
      </w:r>
      <w:r w:rsidR="00C65E31">
        <w:rPr>
          <w:sz w:val="28"/>
          <w:szCs w:val="28"/>
        </w:rPr>
        <w:t xml:space="preserve">   </w:t>
      </w:r>
    </w:p>
    <w:p w14:paraId="78249B3C" w14:textId="56B14648" w:rsidR="00AB5D92" w:rsidRDefault="00C65E31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Infine,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Admin</w:t>
      </w:r>
      <w:r w:rsidR="00B717F2">
        <w:rPr>
          <w:sz w:val="28"/>
          <w:szCs w:val="28"/>
        </w:rPr>
        <w:t xml:space="preserve"> &gt; è una specializzazione di Utente, che</w:t>
      </w:r>
      <w:r>
        <w:rPr>
          <w:sz w:val="28"/>
          <w:szCs w:val="28"/>
        </w:rPr>
        <w:t xml:space="preserve"> </w:t>
      </w:r>
      <w:r w:rsidR="008B1362">
        <w:rPr>
          <w:sz w:val="28"/>
          <w:szCs w:val="28"/>
        </w:rPr>
        <w:t>possiede</w:t>
      </w:r>
      <w:r>
        <w:rPr>
          <w:sz w:val="28"/>
          <w:szCs w:val="28"/>
        </w:rPr>
        <w:t xml:space="preserve"> dei privilegi rispetto ad un normale </w:t>
      </w:r>
      <w:r w:rsidR="008B1362">
        <w:rPr>
          <w:sz w:val="28"/>
          <w:szCs w:val="28"/>
        </w:rPr>
        <w:t>utilizzatore del software</w:t>
      </w:r>
      <w:r>
        <w:rPr>
          <w:sz w:val="28"/>
          <w:szCs w:val="28"/>
        </w:rPr>
        <w:t>: rimozione e modifica di itinerari nella piattaforma.</w:t>
      </w:r>
    </w:p>
    <w:p w14:paraId="65694993" w14:textId="5A8BE81A" w:rsidR="00A354A9" w:rsidRDefault="00A354A9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Nelle pagine successive </w:t>
      </w:r>
      <w:r w:rsidR="00933C4E">
        <w:rPr>
          <w:sz w:val="28"/>
          <w:szCs w:val="28"/>
        </w:rPr>
        <w:t xml:space="preserve">si troveranno in formato Class Diagram UML gli oggetti di analisi, divisi secondo l’euristica three-object-type che prevede un raggruppamento in tre layer: </w:t>
      </w:r>
      <w:r w:rsidR="00933C4E" w:rsidRPr="009A580C">
        <w:rPr>
          <w:i/>
          <w:iCs/>
          <w:sz w:val="28"/>
          <w:szCs w:val="28"/>
          <w:u w:val="single"/>
        </w:rPr>
        <w:t>Entity</w:t>
      </w:r>
      <w:r w:rsidR="009A580C" w:rsidRPr="009A580C">
        <w:rPr>
          <w:i/>
          <w:iCs/>
          <w:sz w:val="28"/>
          <w:szCs w:val="28"/>
        </w:rPr>
        <w:t xml:space="preserve"> </w:t>
      </w:r>
      <w:r w:rsidR="009A580C">
        <w:rPr>
          <w:sz w:val="28"/>
          <w:szCs w:val="28"/>
        </w:rPr>
        <w:t>(i concetti del Dominio),</w:t>
      </w:r>
      <w:r w:rsidR="00933C4E">
        <w:rPr>
          <w:sz w:val="28"/>
          <w:szCs w:val="28"/>
        </w:rPr>
        <w:t xml:space="preserve"> </w:t>
      </w:r>
      <w:r w:rsidR="00933C4E" w:rsidRPr="009A580C">
        <w:rPr>
          <w:i/>
          <w:iCs/>
          <w:sz w:val="28"/>
          <w:szCs w:val="28"/>
          <w:u w:val="single"/>
        </w:rPr>
        <w:t>Boundary</w:t>
      </w:r>
      <w:r w:rsidR="00933C4E">
        <w:rPr>
          <w:sz w:val="28"/>
          <w:szCs w:val="28"/>
        </w:rPr>
        <w:t xml:space="preserve"> </w:t>
      </w:r>
      <w:r w:rsidR="009A580C">
        <w:rPr>
          <w:sz w:val="28"/>
          <w:szCs w:val="28"/>
        </w:rPr>
        <w:t xml:space="preserve">(l’interfaccia al Sistema) </w:t>
      </w:r>
      <w:r w:rsidR="00933C4E">
        <w:rPr>
          <w:sz w:val="28"/>
          <w:szCs w:val="28"/>
        </w:rPr>
        <w:t xml:space="preserve">e </w:t>
      </w:r>
      <w:r w:rsidR="00933C4E" w:rsidRPr="009A580C">
        <w:rPr>
          <w:i/>
          <w:iCs/>
          <w:sz w:val="28"/>
          <w:szCs w:val="28"/>
          <w:u w:val="single"/>
        </w:rPr>
        <w:t>Control</w:t>
      </w:r>
      <w:r w:rsidR="009A580C" w:rsidRPr="009A580C">
        <w:rPr>
          <w:i/>
          <w:iCs/>
          <w:sz w:val="28"/>
          <w:szCs w:val="28"/>
        </w:rPr>
        <w:t xml:space="preserve"> </w:t>
      </w:r>
      <w:r w:rsidR="009A580C">
        <w:rPr>
          <w:sz w:val="28"/>
          <w:szCs w:val="28"/>
        </w:rPr>
        <w:t>(la logica del Sistema).</w:t>
      </w:r>
    </w:p>
    <w:p w14:paraId="3738810E" w14:textId="18E7D132" w:rsidR="00857B0A" w:rsidRDefault="00857B0A" w:rsidP="003F37CF">
      <w:pPr>
        <w:rPr>
          <w:sz w:val="28"/>
          <w:szCs w:val="28"/>
        </w:rPr>
      </w:pPr>
    </w:p>
    <w:p w14:paraId="105118F3" w14:textId="1236D515" w:rsidR="009A580C" w:rsidRDefault="009A580C" w:rsidP="003F37CF">
      <w:pPr>
        <w:rPr>
          <w:sz w:val="28"/>
          <w:szCs w:val="28"/>
        </w:rPr>
      </w:pPr>
    </w:p>
    <w:p w14:paraId="5C993FF3" w14:textId="7E372564" w:rsidR="009A580C" w:rsidRDefault="009A580C" w:rsidP="003F37CF">
      <w:pPr>
        <w:rPr>
          <w:sz w:val="28"/>
          <w:szCs w:val="28"/>
        </w:rPr>
      </w:pPr>
    </w:p>
    <w:p w14:paraId="24A25E8C" w14:textId="7B8C05B3" w:rsidR="009A580C" w:rsidRDefault="009A580C" w:rsidP="003F37CF">
      <w:pPr>
        <w:rPr>
          <w:sz w:val="28"/>
          <w:szCs w:val="28"/>
        </w:rPr>
      </w:pPr>
    </w:p>
    <w:p w14:paraId="3DB21A65" w14:textId="30CB73AC" w:rsidR="009A580C" w:rsidRDefault="009A580C" w:rsidP="003F37CF">
      <w:pPr>
        <w:rPr>
          <w:sz w:val="28"/>
          <w:szCs w:val="28"/>
        </w:rPr>
      </w:pPr>
    </w:p>
    <w:p w14:paraId="6DA58121" w14:textId="7058651F" w:rsidR="009A580C" w:rsidRDefault="009A580C" w:rsidP="003F37CF">
      <w:pPr>
        <w:rPr>
          <w:sz w:val="28"/>
          <w:szCs w:val="28"/>
        </w:rPr>
      </w:pPr>
    </w:p>
    <w:p w14:paraId="20865E9E" w14:textId="5D40A258" w:rsidR="009A580C" w:rsidRDefault="009A580C" w:rsidP="003F37CF">
      <w:pPr>
        <w:rPr>
          <w:sz w:val="28"/>
          <w:szCs w:val="28"/>
        </w:rPr>
      </w:pPr>
    </w:p>
    <w:p w14:paraId="41A701B5" w14:textId="6995508C" w:rsidR="009A580C" w:rsidRDefault="009A580C" w:rsidP="003F37CF">
      <w:pPr>
        <w:rPr>
          <w:sz w:val="28"/>
          <w:szCs w:val="28"/>
        </w:rPr>
      </w:pPr>
    </w:p>
    <w:p w14:paraId="7B935862" w14:textId="69D2DABF" w:rsidR="009A580C" w:rsidRDefault="009A580C" w:rsidP="003F37CF">
      <w:pPr>
        <w:rPr>
          <w:sz w:val="28"/>
          <w:szCs w:val="28"/>
        </w:rPr>
      </w:pPr>
    </w:p>
    <w:p w14:paraId="0444BDFF" w14:textId="5A05375F" w:rsidR="009A580C" w:rsidRPr="00A354A9" w:rsidRDefault="009A580C" w:rsidP="009A580C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Class Diagrams di Analisi</w:t>
      </w:r>
    </w:p>
    <w:p w14:paraId="43556C96" w14:textId="327D2FC7" w:rsidR="009A580C" w:rsidRDefault="006D4CB2" w:rsidP="003F37C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3BA982" wp14:editId="4CEDE395">
                <wp:simplePos x="0" y="0"/>
                <wp:positionH relativeFrom="margin">
                  <wp:posOffset>1285875</wp:posOffset>
                </wp:positionH>
                <wp:positionV relativeFrom="paragraph">
                  <wp:posOffset>8401685</wp:posOffset>
                </wp:positionV>
                <wp:extent cx="1743710" cy="254635"/>
                <wp:effectExtent l="0" t="0" r="8890" b="0"/>
                <wp:wrapTopAndBottom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254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C6082" w14:textId="77777777" w:rsidR="006D4CB2" w:rsidRPr="001A4A3B" w:rsidRDefault="006D4CB2" w:rsidP="006D4CB2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Class Diagram 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instrText xml:space="preserve"> SEQ Class_Diagram \* ARABIC </w:instrTex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A4A3B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>: Entity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A982" id="Casella di testo 48" o:spid="_x0000_s1044" type="#_x0000_t202" style="position:absolute;margin-left:101.25pt;margin-top:661.55pt;width:137.3pt;height:20.0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" stroked="f">
                <v:textbox inset="0,0,0,0">
                  <w:txbxContent>
                    <w:p w14:paraId="1C6C6082" w14:textId="77777777" w:rsidR="006D4CB2" w:rsidRPr="001A4A3B" w:rsidRDefault="006D4CB2" w:rsidP="006D4CB2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 xml:space="preserve">Class Diagram </w: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A4A3B">
                        <w:rPr>
                          <w:sz w:val="22"/>
                          <w:szCs w:val="22"/>
                        </w:rPr>
                        <w:instrText xml:space="preserve"> SEQ Class_Diagram \* ARABIC </w:instrTex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1A4A3B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A4A3B">
                        <w:rPr>
                          <w:sz w:val="22"/>
                          <w:szCs w:val="22"/>
                        </w:rPr>
                        <w:t>: Entity Lay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3B39F63C" wp14:editId="75C64E10">
            <wp:simplePos x="0" y="0"/>
            <wp:positionH relativeFrom="margin">
              <wp:posOffset>224155</wp:posOffset>
            </wp:positionH>
            <wp:positionV relativeFrom="paragraph">
              <wp:posOffset>331470</wp:posOffset>
            </wp:positionV>
            <wp:extent cx="5709920" cy="8048625"/>
            <wp:effectExtent l="0" t="0" r="5080" b="9525"/>
            <wp:wrapTopAndBottom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3"/>
                    <a:stretch/>
                  </pic:blipFill>
                  <pic:spPr bwMode="auto">
                    <a:xfrm>
                      <a:off x="0" y="0"/>
                      <a:ext cx="570992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798F3" w14:textId="1CA08CC4" w:rsidR="009A580C" w:rsidRDefault="006D4CB2" w:rsidP="003F37CF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123D0C" wp14:editId="2A35BFF1">
                <wp:simplePos x="0" y="0"/>
                <wp:positionH relativeFrom="margin">
                  <wp:align>center</wp:align>
                </wp:positionH>
                <wp:positionV relativeFrom="paragraph">
                  <wp:posOffset>8510905</wp:posOffset>
                </wp:positionV>
                <wp:extent cx="2647950" cy="257175"/>
                <wp:effectExtent l="0" t="0" r="0" b="9525"/>
                <wp:wrapTopAndBottom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7F9CF" w14:textId="0E83797B" w:rsidR="006D4CB2" w:rsidRPr="001A4A3B" w:rsidRDefault="006D4CB2" w:rsidP="006D4CB2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tinerary Management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3D0C" id="Casella di testo 49" o:spid="_x0000_s1045" type="#_x0000_t202" style="position:absolute;margin-left:0;margin-top:670.15pt;width:208.5pt;height:20.25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" stroked="f">
                <v:textbox inset="0,0,0,0">
                  <w:txbxContent>
                    <w:p w14:paraId="6307F9CF" w14:textId="0E83797B" w:rsidR="006D4CB2" w:rsidRPr="001A4A3B" w:rsidRDefault="006D4CB2" w:rsidP="006D4CB2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2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>Itinerary Management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 Lay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0655F57A" wp14:editId="384923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05625" cy="8164195"/>
            <wp:effectExtent l="0" t="0" r="9525" b="8255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01" b="2178"/>
                    <a:stretch/>
                  </pic:blipFill>
                  <pic:spPr bwMode="auto">
                    <a:xfrm>
                      <a:off x="0" y="0"/>
                      <a:ext cx="6905625" cy="816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022B2" w14:textId="2681AE06" w:rsidR="006D4CB2" w:rsidRDefault="00AD4EE6" w:rsidP="003F37CF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6CA14C" wp14:editId="58E4D078">
                <wp:simplePos x="0" y="0"/>
                <wp:positionH relativeFrom="margin">
                  <wp:align>center</wp:align>
                </wp:positionH>
                <wp:positionV relativeFrom="paragraph">
                  <wp:posOffset>8706485</wp:posOffset>
                </wp:positionV>
                <wp:extent cx="2286000" cy="238125"/>
                <wp:effectExtent l="0" t="0" r="0" b="9525"/>
                <wp:wrapTopAndBottom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552CB" w14:textId="41CE683C" w:rsidR="00AD4EE6" w:rsidRPr="001A4A3B" w:rsidRDefault="00AD4EE6" w:rsidP="00AD4EE6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: Messagi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>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A14C" id="Casella di testo 55" o:spid="_x0000_s1046" type="#_x0000_t202" style="position:absolute;margin-left:0;margin-top:685.55pt;width:180pt;height:18.75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" stroked="f">
                <v:textbox inset="0,0,0,0">
                  <w:txbxContent>
                    <w:p w14:paraId="232552CB" w14:textId="41CE683C" w:rsidR="00AD4EE6" w:rsidRPr="001A4A3B" w:rsidRDefault="00AD4EE6" w:rsidP="00AD4EE6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4: Messaging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A4A3B">
                        <w:rPr>
                          <w:sz w:val="22"/>
                          <w:szCs w:val="22"/>
                        </w:rPr>
                        <w:t>Lay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68832" behindDoc="0" locked="0" layoutInCell="1" allowOverlap="1" wp14:anchorId="310972BF" wp14:editId="1DC281E7">
            <wp:simplePos x="0" y="0"/>
            <wp:positionH relativeFrom="margin">
              <wp:posOffset>600075</wp:posOffset>
            </wp:positionH>
            <wp:positionV relativeFrom="paragraph">
              <wp:posOffset>4848860</wp:posOffset>
            </wp:positionV>
            <wp:extent cx="4810125" cy="3804234"/>
            <wp:effectExtent l="0" t="0" r="0" b="6350"/>
            <wp:wrapTopAndBottom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69"/>
                    <a:stretch/>
                  </pic:blipFill>
                  <pic:spPr bwMode="auto">
                    <a:xfrm>
                      <a:off x="0" y="0"/>
                      <a:ext cx="4810125" cy="38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393EC3" wp14:editId="78FFF422">
                <wp:simplePos x="0" y="0"/>
                <wp:positionH relativeFrom="margin">
                  <wp:posOffset>-76200</wp:posOffset>
                </wp:positionH>
                <wp:positionV relativeFrom="paragraph">
                  <wp:posOffset>4424045</wp:posOffset>
                </wp:positionV>
                <wp:extent cx="6429375" cy="0"/>
                <wp:effectExtent l="0" t="0" r="0" b="0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92854" id="Connettore diritto 53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pt,348.35pt" to="500.25pt,3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B49851" wp14:editId="3282031E">
                <wp:simplePos x="0" y="0"/>
                <wp:positionH relativeFrom="margin">
                  <wp:align>center</wp:align>
                </wp:positionH>
                <wp:positionV relativeFrom="paragraph">
                  <wp:posOffset>4081780</wp:posOffset>
                </wp:positionV>
                <wp:extent cx="2286000" cy="238125"/>
                <wp:effectExtent l="0" t="0" r="0" b="9525"/>
                <wp:wrapTopAndBottom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D32FB" w14:textId="3DA3398F" w:rsidR="00AD4EE6" w:rsidRPr="001A4A3B" w:rsidRDefault="00AD4EE6" w:rsidP="00AD4EE6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uthentication 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>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9851" id="Casella di testo 52" o:spid="_x0000_s1047" type="#_x0000_t202" style="position:absolute;margin-left:0;margin-top:321.4pt;width:180pt;height:18.7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" stroked="f">
                <v:textbox inset="0,0,0,0">
                  <w:txbxContent>
                    <w:p w14:paraId="28DD32FB" w14:textId="3DA3398F" w:rsidR="00AD4EE6" w:rsidRPr="001A4A3B" w:rsidRDefault="00AD4EE6" w:rsidP="00AD4EE6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 xml:space="preserve">Authentication </w:t>
                      </w:r>
                      <w:r w:rsidRPr="001A4A3B">
                        <w:rPr>
                          <w:sz w:val="22"/>
                          <w:szCs w:val="22"/>
                        </w:rPr>
                        <w:t>Lay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D4CB2">
        <w:rPr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0282ECE0" wp14:editId="62EC843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57035" cy="4010025"/>
            <wp:effectExtent l="0" t="0" r="5715" b="9525"/>
            <wp:wrapTopAndBottom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13"/>
                    <a:stretch/>
                  </pic:blipFill>
                  <pic:spPr bwMode="auto">
                    <a:xfrm>
                      <a:off x="0" y="0"/>
                      <a:ext cx="675703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4CB2" w:rsidSect="00D23A09">
      <w:footerReference w:type="default" r:id="rId30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8CBD4" w14:textId="77777777" w:rsidR="0013636E" w:rsidRDefault="0013636E" w:rsidP="007E09A1">
      <w:pPr>
        <w:spacing w:after="0" w:line="240" w:lineRule="auto"/>
      </w:pPr>
      <w:r>
        <w:separator/>
      </w:r>
    </w:p>
  </w:endnote>
  <w:endnote w:type="continuationSeparator" w:id="0">
    <w:p w14:paraId="5BC8249D" w14:textId="77777777" w:rsidR="0013636E" w:rsidRDefault="0013636E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4403" w14:textId="77777777" w:rsidR="0013636E" w:rsidRDefault="0013636E" w:rsidP="007E09A1">
      <w:pPr>
        <w:spacing w:after="0" w:line="240" w:lineRule="auto"/>
      </w:pPr>
      <w:r>
        <w:separator/>
      </w:r>
    </w:p>
  </w:footnote>
  <w:footnote w:type="continuationSeparator" w:id="0">
    <w:p w14:paraId="384C6A8C" w14:textId="77777777" w:rsidR="0013636E" w:rsidRDefault="0013636E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AC0"/>
    <w:multiLevelType w:val="multilevel"/>
    <w:tmpl w:val="8834B6B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A576D1F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4" w15:restartNumberingAfterBreak="0">
    <w:nsid w:val="18547BD7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5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42F23D4"/>
    <w:multiLevelType w:val="hybridMultilevel"/>
    <w:tmpl w:val="AEF2191C"/>
    <w:lvl w:ilvl="0" w:tplc="14EAA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8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3614A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695205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1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14DC7"/>
    <w:multiLevelType w:val="hybridMultilevel"/>
    <w:tmpl w:val="F3F6E3F0"/>
    <w:lvl w:ilvl="0" w:tplc="D0F6F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56632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4" w15:restartNumberingAfterBreak="0">
    <w:nsid w:val="531B075E"/>
    <w:multiLevelType w:val="multilevel"/>
    <w:tmpl w:val="998047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5" w15:restartNumberingAfterBreak="0">
    <w:nsid w:val="538275B4"/>
    <w:multiLevelType w:val="hybridMultilevel"/>
    <w:tmpl w:val="58925904"/>
    <w:lvl w:ilvl="0" w:tplc="AF70F7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F2B23"/>
    <w:multiLevelType w:val="multilevel"/>
    <w:tmpl w:val="20E8D90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abstractNum w:abstractNumId="18" w15:restartNumberingAfterBreak="0">
    <w:nsid w:val="60642027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19" w15:restartNumberingAfterBreak="0">
    <w:nsid w:val="6DA7603D"/>
    <w:multiLevelType w:val="hybridMultilevel"/>
    <w:tmpl w:val="19729A24"/>
    <w:lvl w:ilvl="0" w:tplc="2810440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7"/>
  </w:num>
  <w:num w:numId="5">
    <w:abstractNumId w:val="3"/>
  </w:num>
  <w:num w:numId="6">
    <w:abstractNumId w:val="5"/>
  </w:num>
  <w:num w:numId="7">
    <w:abstractNumId w:val="2"/>
  </w:num>
  <w:num w:numId="8">
    <w:abstractNumId w:val="15"/>
  </w:num>
  <w:num w:numId="9">
    <w:abstractNumId w:val="12"/>
  </w:num>
  <w:num w:numId="10">
    <w:abstractNumId w:val="6"/>
  </w:num>
  <w:num w:numId="11">
    <w:abstractNumId w:val="18"/>
  </w:num>
  <w:num w:numId="12">
    <w:abstractNumId w:val="14"/>
  </w:num>
  <w:num w:numId="13">
    <w:abstractNumId w:val="19"/>
  </w:num>
  <w:num w:numId="14">
    <w:abstractNumId w:val="1"/>
  </w:num>
  <w:num w:numId="15">
    <w:abstractNumId w:val="9"/>
  </w:num>
  <w:num w:numId="16">
    <w:abstractNumId w:val="0"/>
  </w:num>
  <w:num w:numId="17">
    <w:abstractNumId w:val="16"/>
  </w:num>
  <w:num w:numId="18">
    <w:abstractNumId w:val="13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402A9"/>
    <w:rsid w:val="00067699"/>
    <w:rsid w:val="00075B16"/>
    <w:rsid w:val="00082623"/>
    <w:rsid w:val="000A6269"/>
    <w:rsid w:val="000C1F21"/>
    <w:rsid w:val="000C40DE"/>
    <w:rsid w:val="000E0AD1"/>
    <w:rsid w:val="000F3892"/>
    <w:rsid w:val="00100DF4"/>
    <w:rsid w:val="00113B78"/>
    <w:rsid w:val="00125123"/>
    <w:rsid w:val="0013636E"/>
    <w:rsid w:val="00163BC3"/>
    <w:rsid w:val="00171A62"/>
    <w:rsid w:val="00176DFE"/>
    <w:rsid w:val="00180BB4"/>
    <w:rsid w:val="00181656"/>
    <w:rsid w:val="001832B4"/>
    <w:rsid w:val="00186A6C"/>
    <w:rsid w:val="00191F02"/>
    <w:rsid w:val="001A0FB7"/>
    <w:rsid w:val="001A4A3B"/>
    <w:rsid w:val="001A4ABE"/>
    <w:rsid w:val="001A6047"/>
    <w:rsid w:val="001A66A2"/>
    <w:rsid w:val="001A70F7"/>
    <w:rsid w:val="001A75AB"/>
    <w:rsid w:val="001B37C4"/>
    <w:rsid w:val="001C2497"/>
    <w:rsid w:val="001C3B37"/>
    <w:rsid w:val="001E5599"/>
    <w:rsid w:val="001E633B"/>
    <w:rsid w:val="001F3F4A"/>
    <w:rsid w:val="001F69B8"/>
    <w:rsid w:val="0020342C"/>
    <w:rsid w:val="00210E8B"/>
    <w:rsid w:val="00223A8A"/>
    <w:rsid w:val="00237B09"/>
    <w:rsid w:val="00245B36"/>
    <w:rsid w:val="002504F9"/>
    <w:rsid w:val="002757A3"/>
    <w:rsid w:val="002825D6"/>
    <w:rsid w:val="00296548"/>
    <w:rsid w:val="002B11A0"/>
    <w:rsid w:val="002B12C0"/>
    <w:rsid w:val="002B3235"/>
    <w:rsid w:val="002C2D06"/>
    <w:rsid w:val="002C4DA8"/>
    <w:rsid w:val="002E0A2F"/>
    <w:rsid w:val="002E600C"/>
    <w:rsid w:val="00310451"/>
    <w:rsid w:val="00315464"/>
    <w:rsid w:val="003158D2"/>
    <w:rsid w:val="003207A5"/>
    <w:rsid w:val="00321B03"/>
    <w:rsid w:val="003244CD"/>
    <w:rsid w:val="0033798B"/>
    <w:rsid w:val="0034397E"/>
    <w:rsid w:val="00353CB7"/>
    <w:rsid w:val="00353EF8"/>
    <w:rsid w:val="003605BD"/>
    <w:rsid w:val="00362122"/>
    <w:rsid w:val="003831C2"/>
    <w:rsid w:val="00386991"/>
    <w:rsid w:val="003A466A"/>
    <w:rsid w:val="003B5068"/>
    <w:rsid w:val="003C06BC"/>
    <w:rsid w:val="003C1374"/>
    <w:rsid w:val="003E2E10"/>
    <w:rsid w:val="003E6F63"/>
    <w:rsid w:val="003F37CF"/>
    <w:rsid w:val="003F62D5"/>
    <w:rsid w:val="00404583"/>
    <w:rsid w:val="00423D49"/>
    <w:rsid w:val="004538B4"/>
    <w:rsid w:val="00465C9A"/>
    <w:rsid w:val="00466E4E"/>
    <w:rsid w:val="00483354"/>
    <w:rsid w:val="00495108"/>
    <w:rsid w:val="004A4694"/>
    <w:rsid w:val="004C4B28"/>
    <w:rsid w:val="00532E7D"/>
    <w:rsid w:val="005506C5"/>
    <w:rsid w:val="00552C6D"/>
    <w:rsid w:val="0055338F"/>
    <w:rsid w:val="005630EC"/>
    <w:rsid w:val="0057115A"/>
    <w:rsid w:val="00593589"/>
    <w:rsid w:val="0059643D"/>
    <w:rsid w:val="005969CE"/>
    <w:rsid w:val="005A253B"/>
    <w:rsid w:val="005B232A"/>
    <w:rsid w:val="005B36FC"/>
    <w:rsid w:val="005C2A0C"/>
    <w:rsid w:val="005E5D0B"/>
    <w:rsid w:val="00615099"/>
    <w:rsid w:val="006301B8"/>
    <w:rsid w:val="006573C3"/>
    <w:rsid w:val="00660642"/>
    <w:rsid w:val="00666C2F"/>
    <w:rsid w:val="00692F11"/>
    <w:rsid w:val="006A1E2A"/>
    <w:rsid w:val="006B5E26"/>
    <w:rsid w:val="006D4CB2"/>
    <w:rsid w:val="006F0C59"/>
    <w:rsid w:val="00705BF5"/>
    <w:rsid w:val="00723CCC"/>
    <w:rsid w:val="00724499"/>
    <w:rsid w:val="00740BE9"/>
    <w:rsid w:val="007956F4"/>
    <w:rsid w:val="007D6FDD"/>
    <w:rsid w:val="007D7088"/>
    <w:rsid w:val="007E09A1"/>
    <w:rsid w:val="007E5C22"/>
    <w:rsid w:val="007F20DF"/>
    <w:rsid w:val="00802774"/>
    <w:rsid w:val="00804879"/>
    <w:rsid w:val="00815188"/>
    <w:rsid w:val="00852A69"/>
    <w:rsid w:val="00857B0A"/>
    <w:rsid w:val="00872CE5"/>
    <w:rsid w:val="008817B7"/>
    <w:rsid w:val="00897F5D"/>
    <w:rsid w:val="008B1362"/>
    <w:rsid w:val="008F6CDF"/>
    <w:rsid w:val="00933C4E"/>
    <w:rsid w:val="00935085"/>
    <w:rsid w:val="00942155"/>
    <w:rsid w:val="00954C92"/>
    <w:rsid w:val="00963BF5"/>
    <w:rsid w:val="00963C8B"/>
    <w:rsid w:val="009830DA"/>
    <w:rsid w:val="00985F2B"/>
    <w:rsid w:val="009A3D05"/>
    <w:rsid w:val="009A580C"/>
    <w:rsid w:val="009D0A35"/>
    <w:rsid w:val="00A07FFE"/>
    <w:rsid w:val="00A104B1"/>
    <w:rsid w:val="00A32CF6"/>
    <w:rsid w:val="00A3485B"/>
    <w:rsid w:val="00A354A9"/>
    <w:rsid w:val="00A4084D"/>
    <w:rsid w:val="00A578F7"/>
    <w:rsid w:val="00A66C4A"/>
    <w:rsid w:val="00A727D2"/>
    <w:rsid w:val="00AB5D92"/>
    <w:rsid w:val="00AD4EE6"/>
    <w:rsid w:val="00AE0D6C"/>
    <w:rsid w:val="00AE3D09"/>
    <w:rsid w:val="00AE7275"/>
    <w:rsid w:val="00AF550B"/>
    <w:rsid w:val="00B0490F"/>
    <w:rsid w:val="00B10755"/>
    <w:rsid w:val="00B108DC"/>
    <w:rsid w:val="00B40B31"/>
    <w:rsid w:val="00B717F2"/>
    <w:rsid w:val="00B7356E"/>
    <w:rsid w:val="00B82BAE"/>
    <w:rsid w:val="00B83CD0"/>
    <w:rsid w:val="00B8707E"/>
    <w:rsid w:val="00B92A74"/>
    <w:rsid w:val="00BA35E4"/>
    <w:rsid w:val="00BA4BE8"/>
    <w:rsid w:val="00BC62F4"/>
    <w:rsid w:val="00BD1016"/>
    <w:rsid w:val="00BD682C"/>
    <w:rsid w:val="00BE386D"/>
    <w:rsid w:val="00BE439D"/>
    <w:rsid w:val="00BE70FA"/>
    <w:rsid w:val="00C016D1"/>
    <w:rsid w:val="00C12B0B"/>
    <w:rsid w:val="00C273B5"/>
    <w:rsid w:val="00C318F6"/>
    <w:rsid w:val="00C32968"/>
    <w:rsid w:val="00C418DD"/>
    <w:rsid w:val="00C4390A"/>
    <w:rsid w:val="00C51663"/>
    <w:rsid w:val="00C65E31"/>
    <w:rsid w:val="00C92F32"/>
    <w:rsid w:val="00CB2CD3"/>
    <w:rsid w:val="00CC16C8"/>
    <w:rsid w:val="00CC2F4E"/>
    <w:rsid w:val="00CD7337"/>
    <w:rsid w:val="00CD7718"/>
    <w:rsid w:val="00D10DFB"/>
    <w:rsid w:val="00D11430"/>
    <w:rsid w:val="00D23A09"/>
    <w:rsid w:val="00D91611"/>
    <w:rsid w:val="00D95A18"/>
    <w:rsid w:val="00DD3F9C"/>
    <w:rsid w:val="00E31216"/>
    <w:rsid w:val="00E336CC"/>
    <w:rsid w:val="00E51E33"/>
    <w:rsid w:val="00E62B8B"/>
    <w:rsid w:val="00E6399F"/>
    <w:rsid w:val="00E80754"/>
    <w:rsid w:val="00E87972"/>
    <w:rsid w:val="00EB5FCF"/>
    <w:rsid w:val="00ED5344"/>
    <w:rsid w:val="00EE3472"/>
    <w:rsid w:val="00EF37EF"/>
    <w:rsid w:val="00EF61C9"/>
    <w:rsid w:val="00F119DA"/>
    <w:rsid w:val="00F1295E"/>
    <w:rsid w:val="00F203B1"/>
    <w:rsid w:val="00F30C91"/>
    <w:rsid w:val="00F323C4"/>
    <w:rsid w:val="00F3514A"/>
    <w:rsid w:val="00F41A46"/>
    <w:rsid w:val="00F50A47"/>
    <w:rsid w:val="00F610D6"/>
    <w:rsid w:val="00F644FC"/>
    <w:rsid w:val="00F71603"/>
    <w:rsid w:val="00F936F5"/>
    <w:rsid w:val="00FB7C45"/>
    <w:rsid w:val="00FC3B60"/>
    <w:rsid w:val="00FC6057"/>
    <w:rsid w:val="00FD15C3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BA3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terre.it/cammini-percorsi/i-dati-dei-cammini/ora-i-camminatori-italiani-preferiscono-gli-itinerari-in-itali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outdoormag.sport-press.it/wp-content/uploads/sites/3/2021/05/05_OUT_TREKKING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istat.it/it/archivio/204663" TargetMode="External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26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74</cp:revision>
  <dcterms:created xsi:type="dcterms:W3CDTF">2021-10-27T16:07:00Z</dcterms:created>
  <dcterms:modified xsi:type="dcterms:W3CDTF">2021-12-05T15:42:00Z</dcterms:modified>
</cp:coreProperties>
</file>